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8FA25" w14:textId="4F1510F7" w:rsidR="00EB1708" w:rsidRPr="00EB1708" w:rsidRDefault="00EB1708" w:rsidP="000B361A">
      <w:pPr>
        <w:spacing w:after="120"/>
        <w:rPr>
          <w:rFonts w:cstheme="minorHAnsi"/>
          <w:b/>
          <w:sz w:val="22"/>
          <w:szCs w:val="22"/>
        </w:rPr>
      </w:pPr>
      <w:bookmarkStart w:id="0" w:name="_Hlk501206010"/>
      <w:r w:rsidRPr="007576B8">
        <w:rPr>
          <w:rFonts w:cstheme="minorHAnsi"/>
          <w:b/>
          <w:sz w:val="28"/>
          <w:szCs w:val="28"/>
        </w:rPr>
        <w:t>Skill</w:t>
      </w:r>
      <w:r w:rsidRPr="00EB1708">
        <w:rPr>
          <w:rFonts w:cstheme="minorHAnsi"/>
          <w:b/>
          <w:sz w:val="22"/>
          <w:szCs w:val="22"/>
        </w:rPr>
        <w:t xml:space="preserve"> </w:t>
      </w:r>
      <w:r w:rsidRPr="007576B8">
        <w:rPr>
          <w:rFonts w:cstheme="minorHAnsi"/>
          <w:b/>
          <w:sz w:val="28"/>
          <w:szCs w:val="28"/>
        </w:rPr>
        <w:t>Sheet: Interpreting Graphs</w:t>
      </w:r>
      <w:r w:rsidR="00E47C97">
        <w:rPr>
          <w:rFonts w:cstheme="minorHAnsi"/>
          <w:b/>
          <w:sz w:val="28"/>
          <w:szCs w:val="28"/>
        </w:rPr>
        <w:t xml:space="preserve"> </w:t>
      </w:r>
      <w:bookmarkStart w:id="1" w:name="_GoBack"/>
      <w:bookmarkEnd w:id="1"/>
    </w:p>
    <w:p w14:paraId="1B712E71" w14:textId="10473CA8" w:rsidR="00EB1708" w:rsidRPr="00EB1708" w:rsidRDefault="000253AE" w:rsidP="00EB1708">
      <w:pPr>
        <w:rPr>
          <w:rFonts w:cstheme="minorHAnsi"/>
          <w:sz w:val="22"/>
          <w:szCs w:val="22"/>
        </w:rPr>
      </w:pPr>
      <w:r w:rsidRPr="007576B8">
        <w:rPr>
          <w:rFonts w:cstheme="minorHAns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37DEEC0" wp14:editId="5C29D7C0">
                <wp:simplePos x="0" y="0"/>
                <wp:positionH relativeFrom="column">
                  <wp:posOffset>-6985</wp:posOffset>
                </wp:positionH>
                <wp:positionV relativeFrom="paragraph">
                  <wp:posOffset>58420</wp:posOffset>
                </wp:positionV>
                <wp:extent cx="6553835" cy="1876425"/>
                <wp:effectExtent l="0" t="0" r="18415" b="28575"/>
                <wp:wrapNone/>
                <wp:docPr id="157" name="Group 278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835" cy="1876425"/>
                          <a:chOff x="0" y="0"/>
                          <a:chExt cx="65541" cy="21905"/>
                        </a:xfrm>
                      </wpg:grpSpPr>
                      <wps:wsp>
                        <wps:cNvPr id="158" name="Rectangle 278660"/>
                        <wps:cNvSpPr>
                          <a:spLocks noChangeArrowheads="1"/>
                        </wps:cNvSpPr>
                        <wps:spPr bwMode="auto">
                          <a:xfrm>
                            <a:off x="0" y="1333"/>
                            <a:ext cx="65541" cy="2057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9" name="Text Box 773"/>
                        <wps:cNvSpPr txBox="1">
                          <a:spLocks noChangeArrowheads="1"/>
                        </wps:cNvSpPr>
                        <wps:spPr bwMode="auto">
                          <a:xfrm>
                            <a:off x="1428" y="0"/>
                            <a:ext cx="20142" cy="2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2D46EE" w14:textId="77777777" w:rsidR="00E82AA3" w:rsidRDefault="00E82AA3" w:rsidP="00EB1708">
                              <w:pPr>
                                <w:spacing w:after="120"/>
                                <w:ind w:left="142" w:right="44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What You Need to Know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7DEEC0" id="Group 278659" o:spid="_x0000_s1026" style="position:absolute;margin-left:-.55pt;margin-top:4.6pt;width:516.05pt;height:147.75pt;z-index:251750400;mso-height-relative:margin" coordsize="65541,2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">
                <v:rect id="Rectangle 278660" o:spid="_x0000_s1027" style="position:absolute;top:1333;width:65541;height:20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73" o:spid="_x0000_s1028" type="#_x0000_t202" style="position:absolute;left:1428;width:20142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" strokecolor="black [3213]">
                  <v:textbox inset="0,0,0,0">
                    <w:txbxContent>
                      <w:p w14:paraId="0C2D46EE" w14:textId="77777777" w:rsidR="00E82AA3" w:rsidRDefault="00E82AA3" w:rsidP="00EB1708">
                        <w:pPr>
                          <w:spacing w:after="120"/>
                          <w:ind w:left="142" w:right="44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What You Need to Know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0F6616" w14:textId="77777777" w:rsidR="00EB1708" w:rsidRPr="00EB1708" w:rsidRDefault="00EB1708" w:rsidP="000253AE">
      <w:pPr>
        <w:spacing w:before="240" w:after="120"/>
        <w:ind w:left="142" w:right="3544"/>
        <w:rPr>
          <w:rFonts w:cstheme="minorHAnsi"/>
          <w:color w:val="000000" w:themeColor="text1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7091464" wp14:editId="72BA838F">
                <wp:simplePos x="0" y="0"/>
                <wp:positionH relativeFrom="column">
                  <wp:posOffset>4403090</wp:posOffset>
                </wp:positionH>
                <wp:positionV relativeFrom="paragraph">
                  <wp:posOffset>97790</wp:posOffset>
                </wp:positionV>
                <wp:extent cx="2019935" cy="1562080"/>
                <wp:effectExtent l="0" t="0" r="18415" b="19685"/>
                <wp:wrapNone/>
                <wp:docPr id="152" name="Group 278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935" cy="1562080"/>
                          <a:chOff x="-1169" y="0"/>
                          <a:chExt cx="20201" cy="15622"/>
                        </a:xfrm>
                      </wpg:grpSpPr>
                      <wpg:grpSp>
                        <wpg:cNvPr id="153" name="Group 278666"/>
                        <wpg:cNvGrpSpPr>
                          <a:grpSpLocks/>
                        </wpg:cNvGrpSpPr>
                        <wpg:grpSpPr bwMode="auto">
                          <a:xfrm>
                            <a:off x="637" y="0"/>
                            <a:ext cx="17679" cy="5695"/>
                            <a:chOff x="0" y="0"/>
                            <a:chExt cx="17678" cy="5695"/>
                          </a:xfrm>
                        </wpg:grpSpPr>
                        <pic:pic xmlns:pic="http://schemas.openxmlformats.org/drawingml/2006/picture">
                          <pic:nvPicPr>
                            <pic:cNvPr id="154" name="Graphic 278667" descr="Podium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820" cy="56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55" name="Text Box 7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0" y="0"/>
                              <a:ext cx="10858" cy="5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06CD83" w14:textId="77777777" w:rsidR="00E82AA3" w:rsidRDefault="00E82AA3" w:rsidP="00EB1708">
                                <w:pPr>
                                  <w:rPr>
                                    <w:rFonts w:ascii="Comic Sans MS" w:hAnsi="Comic Sans MS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i/>
                                  </w:rPr>
                                  <w:t xml:space="preserve">Examiners </w:t>
                                </w:r>
                              </w:p>
                              <w:p w14:paraId="6006E524" w14:textId="77777777" w:rsidR="00E82AA3" w:rsidRDefault="00E82AA3" w:rsidP="00EB1708">
                                <w:pPr>
                                  <w:rPr>
                                    <w:rFonts w:ascii="Comic Sans MS" w:hAnsi="Comic Sans MS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i/>
                                  </w:rPr>
                                  <w:t>Top Ti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6" name="Speech Bubble: Rectangle with Corners Rounded 278669"/>
                        <wps:cNvSpPr>
                          <a:spLocks noChangeArrowheads="1"/>
                        </wps:cNvSpPr>
                        <wps:spPr bwMode="auto">
                          <a:xfrm>
                            <a:off x="-1169" y="6051"/>
                            <a:ext cx="20201" cy="9571"/>
                          </a:xfrm>
                          <a:prstGeom prst="wedgeRoundRectCallout">
                            <a:avLst>
                              <a:gd name="adj1" fmla="val -26130"/>
                              <a:gd name="adj2" fmla="val -64375"/>
                              <a:gd name="adj3" fmla="val 1666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918C05" w14:textId="77777777" w:rsidR="00E82AA3" w:rsidRDefault="00E82AA3" w:rsidP="00EB1708">
                              <w:pPr>
                                <w:jc w:val="center"/>
                              </w:pPr>
                              <w:r>
                                <w:rPr>
                                  <w:rFonts w:ascii="Comic Sans MS" w:hAnsi="Comic Sans MS"/>
                                  <w:i/>
                                  <w:color w:val="000000" w:themeColor="text1"/>
                                  <w:sz w:val="20"/>
                                </w:rPr>
                                <w:t>When calculating the gradient, use one point from the base of the line and the other point from the end (top) of the line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091464" id="Group 278665" o:spid="_x0000_s1029" style="position:absolute;left:0;text-align:left;margin-left:346.7pt;margin-top:7.7pt;width:159.05pt;height:123pt;z-index:251746304;mso-width-relative:margin;mso-height-relative:margin" coordorigin="-1169" coordsize="20201,15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">
                <v:group id="Group 278666" o:spid="_x0000_s1030" style="position:absolute;left:637;width:17679;height:5695" coordsize="17678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278667" o:spid="_x0000_s1031" type="#_x0000_t75" alt="Podium" style="position:absolute;width:6820;height:5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">
                    <v:imagedata r:id="rId9" o:title="Podium"/>
                  </v:shape>
                  <v:shape id="Text Box 754" o:spid="_x0000_s1032" type="#_x0000_t202" style="position:absolute;left:6820;width:10858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lwQAAANw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Tw+0y8QC5eAAAA//8DAFBLAQItABQABgAIAAAAIQDb4fbL7gAAAIUBAAATAAAAAAAAAAAAAAAA&#10;AAAAAABbQ29udGVudF9UeXBlc10ueG1sUEsBAi0AFAAGAAgAAAAhAFr0LFu/AAAAFQEAAAsAAAAA&#10;AAAAAAAAAAAAHwEAAF9yZWxzLy5yZWxzUEsBAi0AFAAGAAgAAAAhAO+Uk2XBAAAA3AAAAA8AAAAA&#10;AAAAAAAAAAAABwIAAGRycy9kb3ducmV2LnhtbFBLBQYAAAAAAwADALcAAAD1AgAAAAA=&#10;" filled="f" stroked="f">
                    <v:textbox>
                      <w:txbxContent>
                        <w:p w14:paraId="4006CD83" w14:textId="77777777" w:rsidR="00E82AA3" w:rsidRDefault="00E82AA3" w:rsidP="00EB1708">
                          <w:pPr>
                            <w:rPr>
                              <w:rFonts w:ascii="Comic Sans MS" w:hAnsi="Comic Sans MS"/>
                              <w:b/>
                              <w:i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i/>
                            </w:rPr>
                            <w:t xml:space="preserve">Examiners </w:t>
                          </w:r>
                        </w:p>
                        <w:p w14:paraId="6006E524" w14:textId="77777777" w:rsidR="00E82AA3" w:rsidRDefault="00E82AA3" w:rsidP="00EB1708">
                          <w:pPr>
                            <w:rPr>
                              <w:rFonts w:ascii="Comic Sans MS" w:hAnsi="Comic Sans MS"/>
                              <w:b/>
                              <w:i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i/>
                            </w:rPr>
                            <w:t>Top Tip</w:t>
                          </w:r>
                        </w:p>
                      </w:txbxContent>
                    </v:textbox>
                  </v:shape>
                </v:group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Speech Bubble: Rectangle with Corners Rounded 278669" o:spid="_x0000_s1033" type="#_x0000_t62" style="position:absolute;left:-1169;top:6051;width:20201;height:9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" adj="5156,-3105" fillcolor="#f2f2f2 [3052]" strokecolor="black [3213]">
                  <v:textbox inset="1mm,1mm,1mm,1mm">
                    <w:txbxContent>
                      <w:p w14:paraId="03918C05" w14:textId="77777777" w:rsidR="00E82AA3" w:rsidRDefault="00E82AA3" w:rsidP="00EB1708">
                        <w:pPr>
                          <w:jc w:val="center"/>
                        </w:pPr>
                        <w:r>
                          <w:rPr>
                            <w:rFonts w:ascii="Comic Sans MS" w:hAnsi="Comic Sans MS"/>
                            <w:i/>
                            <w:color w:val="000000" w:themeColor="text1"/>
                            <w:sz w:val="20"/>
                          </w:rPr>
                          <w:t>When calculating the gradient, use one point from the base of the line and the other point from the end (top) of the li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B1708">
        <w:rPr>
          <w:rFonts w:cstheme="minorHAnsi"/>
          <w:sz w:val="22"/>
          <w:szCs w:val="22"/>
        </w:rPr>
        <w:t xml:space="preserve">You might be asked to determine the gradient of a line graph. </w:t>
      </w:r>
      <w:r w:rsidRPr="00EB1708">
        <w:rPr>
          <w:rFonts w:cstheme="minorHAnsi"/>
          <w:color w:val="000000" w:themeColor="text1"/>
          <w:sz w:val="22"/>
          <w:szCs w:val="22"/>
        </w:rPr>
        <w:t>The formula for a straight line on a graph is:</w:t>
      </w:r>
    </w:p>
    <w:p w14:paraId="49CC4D4E" w14:textId="77777777" w:rsidR="00EB1708" w:rsidRPr="00EB1708" w:rsidRDefault="00EB1708" w:rsidP="00EB1708">
      <w:pPr>
        <w:ind w:left="862" w:right="3541"/>
        <w:rPr>
          <w:rFonts w:cstheme="minorHAnsi"/>
          <w:color w:val="000000" w:themeColor="text1"/>
          <w:sz w:val="22"/>
          <w:szCs w:val="22"/>
        </w:rPr>
      </w:pPr>
      <w:r w:rsidRPr="00EB1708">
        <w:rPr>
          <w:rFonts w:cstheme="minorHAnsi"/>
          <w:color w:val="000000" w:themeColor="text1"/>
          <w:sz w:val="22"/>
          <w:szCs w:val="22"/>
        </w:rPr>
        <w:t>y = mx + c</w:t>
      </w:r>
    </w:p>
    <w:p w14:paraId="3DBE9815" w14:textId="77777777" w:rsidR="00EB1708" w:rsidRPr="00EB1708" w:rsidRDefault="00EB1708" w:rsidP="00EB1708">
      <w:pPr>
        <w:ind w:left="142" w:right="3541"/>
        <w:rPr>
          <w:rFonts w:cstheme="minorHAnsi"/>
          <w:color w:val="000000" w:themeColor="text1"/>
          <w:sz w:val="22"/>
          <w:szCs w:val="22"/>
        </w:rPr>
      </w:pPr>
      <w:r w:rsidRPr="00EB1708">
        <w:rPr>
          <w:rFonts w:cstheme="minorHAnsi"/>
          <w:color w:val="000000" w:themeColor="text1"/>
          <w:sz w:val="22"/>
          <w:szCs w:val="22"/>
        </w:rPr>
        <w:t>where y is the value on the y axis and c is the value of y where x = 0 (i.e. the line crosses the y axis). The gradient (or slope) m can be calculated using two sets of x and y co-ordinates from points on the line using the formula:</w:t>
      </w:r>
    </w:p>
    <w:p w14:paraId="53DD22F0" w14:textId="77777777" w:rsidR="00EB1708" w:rsidRPr="00EB1708" w:rsidRDefault="00EB1708" w:rsidP="00EB1708">
      <w:pPr>
        <w:ind w:left="720" w:right="3541"/>
        <w:rPr>
          <w:rFonts w:cstheme="minorHAnsi"/>
          <w:color w:val="000000" w:themeColor="text1"/>
          <w:sz w:val="22"/>
          <w:szCs w:val="22"/>
        </w:rPr>
      </w:pPr>
      <w:bookmarkStart w:id="2" w:name="_Hlk4066600"/>
      <w:r w:rsidRPr="00EB1708">
        <w:rPr>
          <w:rFonts w:cstheme="minorHAnsi"/>
          <w:color w:val="000000" w:themeColor="text1"/>
          <w:sz w:val="22"/>
          <w:szCs w:val="22"/>
        </w:rPr>
        <w:t>m =(y</w:t>
      </w:r>
      <w:r w:rsidRPr="00EB1708">
        <w:rPr>
          <w:rFonts w:cstheme="minorHAnsi"/>
          <w:color w:val="000000" w:themeColor="text1"/>
          <w:sz w:val="22"/>
          <w:szCs w:val="22"/>
          <w:vertAlign w:val="subscript"/>
        </w:rPr>
        <w:t>high</w:t>
      </w:r>
      <w:r w:rsidRPr="00EB1708">
        <w:rPr>
          <w:rFonts w:cstheme="minorHAnsi"/>
          <w:color w:val="000000" w:themeColor="text1"/>
          <w:sz w:val="22"/>
          <w:szCs w:val="22"/>
        </w:rPr>
        <w:t xml:space="preserve"> – y</w:t>
      </w:r>
      <w:r w:rsidRPr="00EB1708">
        <w:rPr>
          <w:rFonts w:cstheme="minorHAnsi"/>
          <w:color w:val="000000" w:themeColor="text1"/>
          <w:sz w:val="22"/>
          <w:szCs w:val="22"/>
          <w:vertAlign w:val="subscript"/>
        </w:rPr>
        <w:t>low</w:t>
      </w:r>
      <w:r w:rsidRPr="00EB1708">
        <w:rPr>
          <w:rFonts w:cstheme="minorHAnsi"/>
          <w:color w:val="000000" w:themeColor="text1"/>
          <w:sz w:val="22"/>
          <w:szCs w:val="22"/>
        </w:rPr>
        <w:t>) / (x</w:t>
      </w:r>
      <w:r w:rsidRPr="00EB1708">
        <w:rPr>
          <w:rFonts w:cstheme="minorHAnsi"/>
          <w:color w:val="000000" w:themeColor="text1"/>
          <w:sz w:val="22"/>
          <w:szCs w:val="22"/>
          <w:vertAlign w:val="subscript"/>
        </w:rPr>
        <w:t>high</w:t>
      </w:r>
      <w:r w:rsidRPr="00EB1708">
        <w:rPr>
          <w:rFonts w:cstheme="minorHAnsi"/>
          <w:color w:val="000000" w:themeColor="text1"/>
          <w:sz w:val="22"/>
          <w:szCs w:val="22"/>
        </w:rPr>
        <w:t xml:space="preserve"> – x</w:t>
      </w:r>
      <w:r w:rsidRPr="00EB1708">
        <w:rPr>
          <w:rFonts w:cstheme="minorHAnsi"/>
          <w:color w:val="000000" w:themeColor="text1"/>
          <w:sz w:val="22"/>
          <w:szCs w:val="22"/>
          <w:vertAlign w:val="subscript"/>
        </w:rPr>
        <w:t>low</w:t>
      </w:r>
      <w:r w:rsidRPr="00EB1708">
        <w:rPr>
          <w:rFonts w:cstheme="minorHAnsi"/>
          <w:color w:val="000000" w:themeColor="text1"/>
          <w:sz w:val="22"/>
          <w:szCs w:val="22"/>
        </w:rPr>
        <w:t>)</w:t>
      </w:r>
    </w:p>
    <w:bookmarkEnd w:id="2"/>
    <w:p w14:paraId="472420AC" w14:textId="33BC2073" w:rsidR="000253AE" w:rsidRDefault="000253AE" w:rsidP="000253AE">
      <w:pPr>
        <w:spacing w:before="120"/>
        <w:ind w:left="142" w:right="567"/>
        <w:rPr>
          <w:rFonts w:cstheme="minorHAnsi"/>
          <w:sz w:val="22"/>
          <w:szCs w:val="22"/>
        </w:rPr>
      </w:pPr>
    </w:p>
    <w:p w14:paraId="65922BB3" w14:textId="5335B384" w:rsidR="00EB1708" w:rsidRPr="00EB1708" w:rsidRDefault="000253AE" w:rsidP="00EB1708">
      <w:pPr>
        <w:ind w:left="142" w:right="565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E6AF7AE" wp14:editId="3689E5C0">
                <wp:simplePos x="0" y="0"/>
                <wp:positionH relativeFrom="column">
                  <wp:posOffset>-6985</wp:posOffset>
                </wp:positionH>
                <wp:positionV relativeFrom="paragraph">
                  <wp:posOffset>29845</wp:posOffset>
                </wp:positionV>
                <wp:extent cx="6553835" cy="2814955"/>
                <wp:effectExtent l="0" t="0" r="18415" b="23495"/>
                <wp:wrapNone/>
                <wp:docPr id="141" name="Group 278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835" cy="2814955"/>
                          <a:chOff x="0" y="0"/>
                          <a:chExt cx="65538" cy="30196"/>
                        </a:xfrm>
                      </wpg:grpSpPr>
                      <wps:wsp>
                        <wps:cNvPr id="142" name="Rectangle 278663"/>
                        <wps:cNvSpPr>
                          <a:spLocks noChangeArrowheads="1"/>
                        </wps:cNvSpPr>
                        <wps:spPr bwMode="auto">
                          <a:xfrm>
                            <a:off x="0" y="1333"/>
                            <a:ext cx="65538" cy="2886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8" name="Text Box 758"/>
                        <wps:cNvSpPr txBox="1">
                          <a:spLocks noChangeArrowheads="1"/>
                        </wps:cNvSpPr>
                        <wps:spPr bwMode="auto">
                          <a:xfrm>
                            <a:off x="1428" y="0"/>
                            <a:ext cx="8668" cy="2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B54B8D" w14:textId="77777777" w:rsidR="00E82AA3" w:rsidRDefault="00E82AA3" w:rsidP="00EB1708">
                              <w:pPr>
                                <w:spacing w:after="120"/>
                                <w:ind w:left="142" w:right="44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Example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6AF7AE" id="Group 278662" o:spid="_x0000_s1034" style="position:absolute;left:0;text-align:left;margin-left:-.55pt;margin-top:2.35pt;width:516.05pt;height:221.65pt;z-index:251747328;mso-height-relative:margin" coordsize="65538,3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">
                <v:rect id="Rectangle 278663" o:spid="_x0000_s1035" style="position:absolute;top:1333;width:65538;height:28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" filled="f" strokecolor="black [3213]" strokeweight="2pt"/>
                <v:shape id="Text Box 758" o:spid="_x0000_s1036" type="#_x0000_t202" style="position:absolute;left:1428;width:8668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" strokecolor="black [3213]">
                  <v:textbox inset="0,0,0,0">
                    <w:txbxContent>
                      <w:p w14:paraId="01B54B8D" w14:textId="77777777" w:rsidR="00E82AA3" w:rsidRDefault="00E82AA3" w:rsidP="00EB1708">
                        <w:pPr>
                          <w:spacing w:after="120"/>
                          <w:ind w:left="142" w:right="44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Exampl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A35C0D" w14:textId="77777777" w:rsidR="00EB1708" w:rsidRPr="00EB1708" w:rsidRDefault="00EB1708" w:rsidP="00EB1708">
      <w:pPr>
        <w:ind w:left="142" w:right="565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737088" behindDoc="0" locked="0" layoutInCell="1" allowOverlap="1" wp14:anchorId="5F3414DF" wp14:editId="27ACEB99">
            <wp:simplePos x="0" y="0"/>
            <wp:positionH relativeFrom="column">
              <wp:posOffset>3287395</wp:posOffset>
            </wp:positionH>
            <wp:positionV relativeFrom="paragraph">
              <wp:posOffset>46355</wp:posOffset>
            </wp:positionV>
            <wp:extent cx="3213100" cy="2581910"/>
            <wp:effectExtent l="0" t="0" r="635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5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51" t="36752" r="4240" b="15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58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F3963" w14:textId="77777777" w:rsidR="00EB1708" w:rsidRPr="00EB1708" w:rsidRDefault="00EB1708" w:rsidP="00EB1708">
      <w:pPr>
        <w:spacing w:before="120" w:after="120"/>
        <w:ind w:left="142" w:right="5951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 xml:space="preserve">Figure 1 is a plot of the resistance (in ohms) of a piece of copper against the amount of aluminium it contains. </w:t>
      </w:r>
    </w:p>
    <w:p w14:paraId="6C195C8F" w14:textId="77777777" w:rsidR="00EB1708" w:rsidRPr="00EB1708" w:rsidRDefault="00EB1708" w:rsidP="00EB1708">
      <w:pPr>
        <w:spacing w:before="120"/>
        <w:ind w:left="142" w:right="5951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Determine the mathematical relationship between the resistance and the % aluminium.</w:t>
      </w:r>
      <w:r w:rsidRPr="00EB1708">
        <w:rPr>
          <w:rFonts w:cstheme="minorHAnsi"/>
          <w:noProof/>
          <w:sz w:val="22"/>
          <w:szCs w:val="22"/>
        </w:rPr>
        <w:t xml:space="preserve"> </w:t>
      </w:r>
    </w:p>
    <w:p w14:paraId="2400D2BC" w14:textId="77777777" w:rsidR="00EB1708" w:rsidRPr="00EB1708" w:rsidRDefault="00EB1708" w:rsidP="00EB1708">
      <w:pPr>
        <w:ind w:right="4534"/>
        <w:rPr>
          <w:rFonts w:cstheme="minorHAnsi"/>
          <w:sz w:val="22"/>
          <w:szCs w:val="22"/>
        </w:rPr>
      </w:pPr>
    </w:p>
    <w:p w14:paraId="4EA148A4" w14:textId="77777777" w:rsidR="00EB1708" w:rsidRPr="00EB1708" w:rsidRDefault="00EB1708" w:rsidP="00EB1708">
      <w:pPr>
        <w:spacing w:after="120"/>
        <w:ind w:left="142" w:right="4534"/>
        <w:rPr>
          <w:rFonts w:cstheme="minorHAnsi"/>
          <w:b/>
          <w:i/>
          <w:sz w:val="22"/>
          <w:szCs w:val="22"/>
        </w:rPr>
      </w:pPr>
      <w:r w:rsidRPr="00EB1708">
        <w:rPr>
          <w:rFonts w:cstheme="minorHAnsi"/>
          <w:b/>
          <w:i/>
          <w:sz w:val="22"/>
          <w:szCs w:val="22"/>
        </w:rPr>
        <w:t xml:space="preserve">Answer: </w:t>
      </w:r>
    </w:p>
    <w:p w14:paraId="1C6CAD52" w14:textId="77777777" w:rsidR="00EB1708" w:rsidRPr="00EB1708" w:rsidRDefault="00EB1708" w:rsidP="00EB1708">
      <w:pPr>
        <w:ind w:left="142" w:right="4536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Resistance, y = mx + c</w:t>
      </w:r>
    </w:p>
    <w:p w14:paraId="1041F24B" w14:textId="77777777" w:rsidR="00EB1708" w:rsidRPr="00EB1708" w:rsidRDefault="00EB1708" w:rsidP="00EB1708">
      <w:pPr>
        <w:ind w:left="142" w:right="4536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From the graph, c = 8</w:t>
      </w:r>
    </w:p>
    <w:p w14:paraId="4CF8D002" w14:textId="739AAA84" w:rsidR="00EB1708" w:rsidRPr="00EB1708" w:rsidRDefault="00EB1708" w:rsidP="00EB1708">
      <w:pPr>
        <w:ind w:left="142" w:right="4536"/>
        <w:rPr>
          <w:rFonts w:cstheme="minorHAnsi"/>
          <w:color w:val="000000" w:themeColor="text1"/>
          <w:sz w:val="22"/>
          <w:szCs w:val="22"/>
        </w:rPr>
      </w:pPr>
      <w:r w:rsidRPr="00EB1708">
        <w:rPr>
          <w:rFonts w:cstheme="minorHAnsi"/>
          <w:color w:val="000000" w:themeColor="text1"/>
          <w:sz w:val="22"/>
          <w:szCs w:val="22"/>
        </w:rPr>
        <w:t>m = (24 – 8) / (0.2 – 0) = 16 / 0.2 = 80</w:t>
      </w:r>
    </w:p>
    <w:p w14:paraId="0050AF60" w14:textId="053B43A0" w:rsidR="00EB1708" w:rsidRPr="00EB1708" w:rsidRDefault="00D83CE3" w:rsidP="00EB1708">
      <w:pPr>
        <w:spacing w:after="120"/>
        <w:ind w:left="142" w:right="4534"/>
        <w:rPr>
          <w:rFonts w:cstheme="minorHAnsi"/>
          <w:color w:val="000000" w:themeColor="text1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3F9C63" wp14:editId="14751930">
                <wp:simplePos x="0" y="0"/>
                <wp:positionH relativeFrom="column">
                  <wp:posOffset>3143885</wp:posOffset>
                </wp:positionH>
                <wp:positionV relativeFrom="paragraph">
                  <wp:posOffset>224790</wp:posOffset>
                </wp:positionV>
                <wp:extent cx="1080135" cy="514350"/>
                <wp:effectExtent l="0" t="635" r="0" b="0"/>
                <wp:wrapNone/>
                <wp:docPr id="140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8013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00863" w14:textId="77777777" w:rsidR="00E82AA3" w:rsidRDefault="00E82AA3" w:rsidP="00EB17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F9C63" id="Text Box 765" o:spid="_x0000_s1037" type="#_x0000_t202" style="position:absolute;left:0;text-align:left;margin-left:247.55pt;margin-top:17.7pt;width:85.05pt;height:40.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" filled="f" stroked="f">
                <v:textbox>
                  <w:txbxContent>
                    <w:p w14:paraId="23200863" w14:textId="77777777" w:rsidR="00E82AA3" w:rsidRDefault="00E82AA3" w:rsidP="00EB17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1</w:t>
                      </w:r>
                    </w:p>
                  </w:txbxContent>
                </v:textbox>
              </v:shape>
            </w:pict>
          </mc:Fallback>
        </mc:AlternateContent>
      </w:r>
      <w:r w:rsidR="00EB1708" w:rsidRPr="00EB1708">
        <w:rPr>
          <w:rFonts w:cstheme="minorHAnsi"/>
          <w:color w:val="000000" w:themeColor="text1"/>
          <w:sz w:val="22"/>
          <w:szCs w:val="22"/>
        </w:rPr>
        <w:t xml:space="preserve">Resistance = (80 x % </w:t>
      </w:r>
      <w:r w:rsidR="00D76734">
        <w:rPr>
          <w:rFonts w:cstheme="minorHAnsi"/>
          <w:color w:val="000000" w:themeColor="text1"/>
          <w:sz w:val="22"/>
          <w:szCs w:val="22"/>
        </w:rPr>
        <w:t>a</w:t>
      </w:r>
      <w:r w:rsidR="00EB1708" w:rsidRPr="00EB1708">
        <w:rPr>
          <w:rFonts w:cstheme="minorHAnsi"/>
          <w:color w:val="000000" w:themeColor="text1"/>
          <w:sz w:val="22"/>
          <w:szCs w:val="22"/>
        </w:rPr>
        <w:t>luminium) + 8 ohms</w:t>
      </w:r>
    </w:p>
    <w:p w14:paraId="3264B6C4" w14:textId="2CF511AF" w:rsidR="00EB1708" w:rsidRPr="00EB1708" w:rsidRDefault="00EB1708" w:rsidP="00EB1708">
      <w:pPr>
        <w:spacing w:after="120"/>
        <w:ind w:left="142"/>
        <w:rPr>
          <w:rFonts w:cstheme="minorHAnsi"/>
          <w:color w:val="000000" w:themeColor="text1"/>
          <w:sz w:val="22"/>
          <w:szCs w:val="22"/>
        </w:rPr>
      </w:pPr>
    </w:p>
    <w:p w14:paraId="5CC43C38" w14:textId="71C6F6F2" w:rsidR="00EB1708" w:rsidRPr="00EB1708" w:rsidRDefault="00EB1708" w:rsidP="00924EEE">
      <w:pPr>
        <w:spacing w:after="240"/>
        <w:ind w:left="142"/>
        <w:rPr>
          <w:rFonts w:cstheme="minorHAnsi"/>
          <w:color w:val="000000" w:themeColor="text1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16E2745" wp14:editId="58407FCC">
                <wp:simplePos x="0" y="0"/>
                <wp:positionH relativeFrom="margin">
                  <wp:posOffset>0</wp:posOffset>
                </wp:positionH>
                <wp:positionV relativeFrom="paragraph">
                  <wp:posOffset>179705</wp:posOffset>
                </wp:positionV>
                <wp:extent cx="6553835" cy="3838575"/>
                <wp:effectExtent l="0" t="0" r="18415" b="28575"/>
                <wp:wrapNone/>
                <wp:docPr id="350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835" cy="3838575"/>
                          <a:chOff x="0" y="0"/>
                          <a:chExt cx="6553835" cy="3981450"/>
                        </a:xfrm>
                      </wpg:grpSpPr>
                      <wps:wsp>
                        <wps:cNvPr id="351" name="Rectangle 351"/>
                        <wps:cNvSpPr/>
                        <wps:spPr>
                          <a:xfrm>
                            <a:off x="0" y="133350"/>
                            <a:ext cx="6553835" cy="38481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1377538" cy="249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EE7F3B" w14:textId="77777777" w:rsidR="00E82AA3" w:rsidRPr="009A658D" w:rsidRDefault="00E82AA3" w:rsidP="00EB1708">
                              <w:pPr>
                                <w:spacing w:after="120"/>
                                <w:ind w:left="142" w:right="44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Now Try These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6E2745" id="Group 350" o:spid="_x0000_s1038" style="position:absolute;left:0;text-align:left;margin-left:0;margin-top:14.15pt;width:516.05pt;height:302.25pt;z-index:251755520;mso-position-horizontal-relative:margin;mso-height-relative:margin" coordsize="65538,39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">
                <v:rect id="Rectangle 351" o:spid="_x0000_s1039" style="position:absolute;top:1333;width:65538;height:38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" filled="f" strokecolor="black [3213]" strokeweight="2pt"/>
                <v:shape id="Text Box 2" o:spid="_x0000_s1040" type="#_x0000_t202" style="position:absolute;left:1143;width:13775;height:2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" strokecolor="black [3213]">
                  <v:textbox inset="0,0,0,0">
                    <w:txbxContent>
                      <w:p w14:paraId="1EEE7F3B" w14:textId="77777777" w:rsidR="00E82AA3" w:rsidRPr="009A658D" w:rsidRDefault="00E82AA3" w:rsidP="00EB1708">
                        <w:pPr>
                          <w:spacing w:after="120"/>
                          <w:ind w:left="142" w:right="44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Now Try These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F470F5A" w14:textId="21BC087E" w:rsidR="00EB1708" w:rsidRPr="00EB1708" w:rsidRDefault="00EB1708" w:rsidP="00EB1708">
      <w:pPr>
        <w:ind w:left="142" w:right="565"/>
        <w:rPr>
          <w:rFonts w:cstheme="minorHAnsi"/>
          <w:sz w:val="22"/>
          <w:szCs w:val="22"/>
        </w:rPr>
      </w:pPr>
    </w:p>
    <w:p w14:paraId="1424D5D3" w14:textId="78FC90BB" w:rsidR="00EB1708" w:rsidRPr="00EB1708" w:rsidRDefault="00924EEE" w:rsidP="000C6003">
      <w:pPr>
        <w:pStyle w:val="ListParagraph"/>
        <w:numPr>
          <w:ilvl w:val="0"/>
          <w:numId w:val="67"/>
        </w:numPr>
        <w:spacing w:before="120" w:after="120" w:line="256" w:lineRule="auto"/>
        <w:ind w:left="499" w:right="5245" w:hanging="357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738112" behindDoc="0" locked="0" layoutInCell="1" allowOverlap="1" wp14:anchorId="1EDE46A3" wp14:editId="08772C7F">
            <wp:simplePos x="0" y="0"/>
            <wp:positionH relativeFrom="column">
              <wp:posOffset>3382645</wp:posOffset>
            </wp:positionH>
            <wp:positionV relativeFrom="paragraph">
              <wp:posOffset>16510</wp:posOffset>
            </wp:positionV>
            <wp:extent cx="3052445" cy="264731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5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60" t="33936" r="11795" b="14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264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708" w:rsidRPr="00EB170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CD3480" wp14:editId="3763BF4F">
                <wp:simplePos x="0" y="0"/>
                <wp:positionH relativeFrom="column">
                  <wp:posOffset>342265</wp:posOffset>
                </wp:positionH>
                <wp:positionV relativeFrom="paragraph">
                  <wp:posOffset>1185545</wp:posOffset>
                </wp:positionV>
                <wp:extent cx="658495" cy="514350"/>
                <wp:effectExtent l="0" t="1905" r="1905" b="0"/>
                <wp:wrapNone/>
                <wp:docPr id="139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849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3CCEE" w14:textId="77777777" w:rsidR="00E82AA3" w:rsidRDefault="00E82AA3" w:rsidP="00EB17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bl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D3480" id="Text Box 766" o:spid="_x0000_s1041" type="#_x0000_t202" style="position:absolute;left:0;text-align:left;margin-left:26.95pt;margin-top:93.35pt;width:51.85pt;height:40.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" filled="f" stroked="f">
                <v:textbox>
                  <w:txbxContent>
                    <w:p w14:paraId="3E93CCEE" w14:textId="77777777" w:rsidR="00E82AA3" w:rsidRDefault="00E82AA3" w:rsidP="00EB17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ble 1</w:t>
                      </w:r>
                    </w:p>
                  </w:txbxContent>
                </v:textbox>
              </v:shape>
            </w:pict>
          </mc:Fallback>
        </mc:AlternateContent>
      </w:r>
      <w:r w:rsidR="00EB1708" w:rsidRPr="00EB1708">
        <w:rPr>
          <w:rFonts w:asciiTheme="minorHAnsi" w:hAnsiTheme="minorHAnsi" w:cstheme="minorHAnsi"/>
          <w:sz w:val="22"/>
          <w:szCs w:val="22"/>
        </w:rPr>
        <w:t>a) Table 1 shows the relationship between the force applied by a press and time. On the grid provided, plot a line graph showing this data.</w:t>
      </w:r>
    </w:p>
    <w:tbl>
      <w:tblPr>
        <w:tblW w:w="0" w:type="auto"/>
        <w:tblInd w:w="1696" w:type="dxa"/>
        <w:tblLook w:val="04A0" w:firstRow="1" w:lastRow="0" w:firstColumn="1" w:lastColumn="0" w:noHBand="0" w:noVBand="1"/>
      </w:tblPr>
      <w:tblGrid>
        <w:gridCol w:w="1134"/>
        <w:gridCol w:w="1134"/>
      </w:tblGrid>
      <w:tr w:rsidR="00EB1708" w:rsidRPr="00EB1708" w14:paraId="0B6CFE6C" w14:textId="77777777" w:rsidTr="00EB17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C94E" w14:textId="77777777" w:rsidR="00EB1708" w:rsidRPr="00EB1708" w:rsidRDefault="00EB1708" w:rsidP="00EB1708">
            <w:pPr>
              <w:jc w:val="center"/>
              <w:rPr>
                <w:rFonts w:cstheme="minorHAnsi"/>
              </w:rPr>
            </w:pPr>
            <w:r w:rsidRPr="00EB1708">
              <w:rPr>
                <w:rFonts w:cstheme="minorHAnsi"/>
              </w:rPr>
              <w:t>Time (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A460" w14:textId="77777777" w:rsidR="00EB1708" w:rsidRPr="00EB1708" w:rsidRDefault="00EB1708" w:rsidP="00EB1708">
            <w:pPr>
              <w:jc w:val="center"/>
              <w:rPr>
                <w:rFonts w:cstheme="minorHAnsi"/>
              </w:rPr>
            </w:pPr>
            <w:r w:rsidRPr="00EB1708">
              <w:rPr>
                <w:rFonts w:cstheme="minorHAnsi"/>
              </w:rPr>
              <w:t>Force (N)</w:t>
            </w:r>
          </w:p>
        </w:tc>
      </w:tr>
      <w:tr w:rsidR="00EB1708" w:rsidRPr="00EB1708" w14:paraId="774ECCC0" w14:textId="77777777" w:rsidTr="00EB17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3F56" w14:textId="77777777" w:rsidR="00EB1708" w:rsidRPr="00EB1708" w:rsidRDefault="00EB1708" w:rsidP="00EB1708">
            <w:pPr>
              <w:jc w:val="center"/>
              <w:rPr>
                <w:rFonts w:cstheme="minorHAnsi"/>
              </w:rPr>
            </w:pPr>
            <w:r w:rsidRPr="00EB1708"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B8BC" w14:textId="77777777" w:rsidR="00EB1708" w:rsidRPr="00EB1708" w:rsidRDefault="00EB1708" w:rsidP="00EB1708">
            <w:pPr>
              <w:jc w:val="center"/>
              <w:rPr>
                <w:rFonts w:cstheme="minorHAnsi"/>
              </w:rPr>
            </w:pPr>
            <w:r w:rsidRPr="00EB1708">
              <w:rPr>
                <w:rFonts w:cstheme="minorHAnsi"/>
              </w:rPr>
              <w:t>40</w:t>
            </w:r>
          </w:p>
        </w:tc>
      </w:tr>
      <w:tr w:rsidR="00EB1708" w:rsidRPr="00EB1708" w14:paraId="05F8FAFD" w14:textId="77777777" w:rsidTr="00EB17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D464" w14:textId="77777777" w:rsidR="00EB1708" w:rsidRPr="00EB1708" w:rsidRDefault="00EB1708" w:rsidP="00EB1708">
            <w:pPr>
              <w:jc w:val="center"/>
              <w:rPr>
                <w:rFonts w:cstheme="minorHAnsi"/>
              </w:rPr>
            </w:pPr>
            <w:r w:rsidRPr="00EB1708">
              <w:rPr>
                <w:rFonts w:cstheme="minorHAns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D6DF" w14:textId="77777777" w:rsidR="00EB1708" w:rsidRPr="00EB1708" w:rsidRDefault="00EB1708" w:rsidP="00EB1708">
            <w:pPr>
              <w:jc w:val="center"/>
              <w:rPr>
                <w:rFonts w:cstheme="minorHAnsi"/>
              </w:rPr>
            </w:pPr>
            <w:r w:rsidRPr="00EB1708">
              <w:rPr>
                <w:rFonts w:cstheme="minorHAnsi"/>
              </w:rPr>
              <w:t>80</w:t>
            </w:r>
          </w:p>
        </w:tc>
      </w:tr>
      <w:tr w:rsidR="00EB1708" w:rsidRPr="00EB1708" w14:paraId="35A5B492" w14:textId="77777777" w:rsidTr="00EB17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6472" w14:textId="77777777" w:rsidR="00EB1708" w:rsidRPr="00EB1708" w:rsidRDefault="00EB1708" w:rsidP="00EB1708">
            <w:pPr>
              <w:jc w:val="center"/>
              <w:rPr>
                <w:rFonts w:cstheme="minorHAnsi"/>
              </w:rPr>
            </w:pPr>
            <w:r w:rsidRPr="00EB1708">
              <w:rPr>
                <w:rFonts w:cstheme="minorHAnsi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4D86" w14:textId="77777777" w:rsidR="00EB1708" w:rsidRPr="00EB1708" w:rsidRDefault="00EB1708" w:rsidP="00EB1708">
            <w:pPr>
              <w:jc w:val="center"/>
              <w:rPr>
                <w:rFonts w:cstheme="minorHAnsi"/>
              </w:rPr>
            </w:pPr>
            <w:r w:rsidRPr="00EB1708">
              <w:rPr>
                <w:rFonts w:cstheme="minorHAnsi"/>
              </w:rPr>
              <w:t>120</w:t>
            </w:r>
          </w:p>
        </w:tc>
      </w:tr>
      <w:tr w:rsidR="00EB1708" w:rsidRPr="00EB1708" w14:paraId="4B349F51" w14:textId="77777777" w:rsidTr="00EB17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02EE" w14:textId="77777777" w:rsidR="00EB1708" w:rsidRPr="00EB1708" w:rsidRDefault="00EB1708" w:rsidP="00EB1708">
            <w:pPr>
              <w:jc w:val="center"/>
              <w:rPr>
                <w:rFonts w:cstheme="minorHAnsi"/>
              </w:rPr>
            </w:pPr>
            <w:r w:rsidRPr="00EB1708">
              <w:rPr>
                <w:rFonts w:cstheme="minorHAnsi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3FA6" w14:textId="77777777" w:rsidR="00EB1708" w:rsidRPr="00EB1708" w:rsidRDefault="00EB1708" w:rsidP="00EB1708">
            <w:pPr>
              <w:jc w:val="center"/>
              <w:rPr>
                <w:rFonts w:cstheme="minorHAnsi"/>
              </w:rPr>
            </w:pPr>
            <w:r w:rsidRPr="00EB1708">
              <w:rPr>
                <w:rFonts w:cstheme="minorHAnsi"/>
              </w:rPr>
              <w:t>160</w:t>
            </w:r>
          </w:p>
        </w:tc>
      </w:tr>
      <w:tr w:rsidR="00EB1708" w:rsidRPr="00EB1708" w14:paraId="0A1D4B35" w14:textId="77777777" w:rsidTr="00EB17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C25D" w14:textId="77777777" w:rsidR="00EB1708" w:rsidRPr="00EB1708" w:rsidRDefault="00EB1708" w:rsidP="00EB1708">
            <w:pPr>
              <w:jc w:val="center"/>
              <w:rPr>
                <w:rFonts w:cstheme="minorHAnsi"/>
              </w:rPr>
            </w:pPr>
            <w:r w:rsidRPr="00EB1708">
              <w:rPr>
                <w:rFonts w:cstheme="minorHAnsi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3EC1" w14:textId="77777777" w:rsidR="00EB1708" w:rsidRPr="00EB1708" w:rsidRDefault="00EB1708" w:rsidP="00EB1708">
            <w:pPr>
              <w:jc w:val="center"/>
              <w:rPr>
                <w:rFonts w:cstheme="minorHAnsi"/>
              </w:rPr>
            </w:pPr>
            <w:r w:rsidRPr="00EB1708">
              <w:rPr>
                <w:rFonts w:cstheme="minorHAnsi"/>
              </w:rPr>
              <w:t>200</w:t>
            </w:r>
          </w:p>
        </w:tc>
      </w:tr>
      <w:tr w:rsidR="00EB1708" w:rsidRPr="00EB1708" w14:paraId="55373556" w14:textId="77777777" w:rsidTr="00EB17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E29C" w14:textId="77777777" w:rsidR="00EB1708" w:rsidRPr="00EB1708" w:rsidRDefault="00EB1708" w:rsidP="00EB1708">
            <w:pPr>
              <w:jc w:val="center"/>
              <w:rPr>
                <w:rFonts w:cstheme="minorHAnsi"/>
              </w:rPr>
            </w:pPr>
            <w:r w:rsidRPr="00EB1708">
              <w:rPr>
                <w:rFonts w:cstheme="minorHAnsi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308D" w14:textId="77777777" w:rsidR="00EB1708" w:rsidRPr="00EB1708" w:rsidRDefault="00EB1708" w:rsidP="00EB1708">
            <w:pPr>
              <w:jc w:val="center"/>
              <w:rPr>
                <w:rFonts w:cstheme="minorHAnsi"/>
              </w:rPr>
            </w:pPr>
            <w:r w:rsidRPr="00EB1708">
              <w:rPr>
                <w:rFonts w:cstheme="minorHAnsi"/>
              </w:rPr>
              <w:t>240</w:t>
            </w:r>
          </w:p>
        </w:tc>
      </w:tr>
      <w:tr w:rsidR="00EB1708" w:rsidRPr="00EB1708" w14:paraId="0D5A3188" w14:textId="77777777" w:rsidTr="00EB17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1336" w14:textId="77777777" w:rsidR="00EB1708" w:rsidRPr="00EB1708" w:rsidRDefault="00EB1708" w:rsidP="00EB1708">
            <w:pPr>
              <w:jc w:val="center"/>
              <w:rPr>
                <w:rFonts w:cstheme="minorHAnsi"/>
              </w:rPr>
            </w:pPr>
            <w:r w:rsidRPr="00EB1708">
              <w:rPr>
                <w:rFonts w:cstheme="minorHAnsi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D8D4" w14:textId="77777777" w:rsidR="00EB1708" w:rsidRPr="00EB1708" w:rsidRDefault="00EB1708" w:rsidP="00EB1708">
            <w:pPr>
              <w:jc w:val="center"/>
              <w:rPr>
                <w:rFonts w:cstheme="minorHAnsi"/>
              </w:rPr>
            </w:pPr>
            <w:r w:rsidRPr="00EB1708">
              <w:rPr>
                <w:rFonts w:cstheme="minorHAnsi"/>
              </w:rPr>
              <w:t>280</w:t>
            </w:r>
          </w:p>
        </w:tc>
      </w:tr>
    </w:tbl>
    <w:p w14:paraId="582AF344" w14:textId="77777777" w:rsidR="00EB1708" w:rsidRPr="00EB1708" w:rsidRDefault="00EB1708" w:rsidP="000C6003">
      <w:pPr>
        <w:pStyle w:val="ListParagraph"/>
        <w:numPr>
          <w:ilvl w:val="0"/>
          <w:numId w:val="68"/>
        </w:numPr>
        <w:spacing w:before="120" w:line="256" w:lineRule="auto"/>
        <w:ind w:left="499" w:right="5103" w:hanging="357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Determine the mathematical relationship between force and time for this data.</w:t>
      </w:r>
    </w:p>
    <w:p w14:paraId="02C34EC6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8AF0501" wp14:editId="3D5FBFE5">
                <wp:simplePos x="0" y="0"/>
                <wp:positionH relativeFrom="column">
                  <wp:posOffset>532130</wp:posOffset>
                </wp:positionH>
                <wp:positionV relativeFrom="paragraph">
                  <wp:posOffset>6336665</wp:posOffset>
                </wp:positionV>
                <wp:extent cx="6553835" cy="3721100"/>
                <wp:effectExtent l="15240" t="6985" r="12700" b="15240"/>
                <wp:wrapNone/>
                <wp:docPr id="136" name="Group 278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835" cy="3721100"/>
                          <a:chOff x="0" y="0"/>
                          <a:chExt cx="65538" cy="37219"/>
                        </a:xfrm>
                      </wpg:grpSpPr>
                      <wps:wsp>
                        <wps:cNvPr id="137" name="Rectangle 278680"/>
                        <wps:cNvSpPr>
                          <a:spLocks noChangeArrowheads="1"/>
                        </wps:cNvSpPr>
                        <wps:spPr bwMode="auto">
                          <a:xfrm>
                            <a:off x="0" y="1333"/>
                            <a:ext cx="65538" cy="3588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8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1143" y="0"/>
                            <a:ext cx="13775" cy="2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99FC6" w14:textId="77777777" w:rsidR="00E82AA3" w:rsidRDefault="00E82AA3" w:rsidP="00EB1708">
                              <w:pPr>
                                <w:spacing w:after="120"/>
                                <w:ind w:left="142" w:right="44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Now Try These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AF0501" id="Group 278679" o:spid="_x0000_s1042" style="position:absolute;left:0;text-align:left;margin-left:41.9pt;margin-top:498.95pt;width:516.05pt;height:293pt;z-index:251752448;mso-height-relative:margin" coordsize="65538,37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">
                <v:rect id="Rectangle 278680" o:spid="_x0000_s1043" style="position:absolute;top:1333;width:65538;height:35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" filled="f" strokecolor="black [3213]" strokeweight="2pt"/>
                <v:shape id="Text Box 783" o:spid="_x0000_s1044" type="#_x0000_t202" style="position:absolute;left:1143;width:13775;height:2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" strokecolor="black [3213]">
                  <v:textbox inset="0,0,0,0">
                    <w:txbxContent>
                      <w:p w14:paraId="47299FC6" w14:textId="77777777" w:rsidR="00E82AA3" w:rsidRDefault="00E82AA3" w:rsidP="00EB1708">
                        <w:pPr>
                          <w:spacing w:after="120"/>
                          <w:ind w:left="142" w:right="44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Now Try Thes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B1B7F5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51EAE40F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3B3BEAD1" w14:textId="208AF7F0" w:rsid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0E5681EA" w14:textId="3BCA245D" w:rsidR="007576B8" w:rsidRDefault="007576B8" w:rsidP="00EB1708">
      <w:pPr>
        <w:ind w:left="142"/>
        <w:rPr>
          <w:rFonts w:cstheme="minorHAnsi"/>
          <w:sz w:val="22"/>
          <w:szCs w:val="22"/>
        </w:rPr>
      </w:pPr>
    </w:p>
    <w:p w14:paraId="04AC25D4" w14:textId="77777777" w:rsidR="00EB1708" w:rsidRPr="00EB1708" w:rsidRDefault="00EB1708" w:rsidP="00EB1708">
      <w:pPr>
        <w:spacing w:before="120" w:after="120"/>
        <w:rPr>
          <w:rFonts w:cstheme="minorHAnsi"/>
          <w:b/>
          <w:sz w:val="22"/>
          <w:szCs w:val="22"/>
        </w:rPr>
      </w:pPr>
      <w:r w:rsidRPr="007576B8">
        <w:rPr>
          <w:rFonts w:cstheme="minorHAnsi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D518770" wp14:editId="0DF81057">
                <wp:simplePos x="0" y="0"/>
                <wp:positionH relativeFrom="column">
                  <wp:posOffset>21590</wp:posOffset>
                </wp:positionH>
                <wp:positionV relativeFrom="paragraph">
                  <wp:posOffset>294640</wp:posOffset>
                </wp:positionV>
                <wp:extent cx="6553835" cy="8943975"/>
                <wp:effectExtent l="0" t="0" r="18415" b="28575"/>
                <wp:wrapNone/>
                <wp:docPr id="133" name="Group 278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835" cy="8943975"/>
                          <a:chOff x="0" y="0"/>
                          <a:chExt cx="65538" cy="90773"/>
                        </a:xfrm>
                      </wpg:grpSpPr>
                      <wps:wsp>
                        <wps:cNvPr id="134" name="Rectangle 278684"/>
                        <wps:cNvSpPr>
                          <a:spLocks noChangeArrowheads="1"/>
                        </wps:cNvSpPr>
                        <wps:spPr bwMode="auto">
                          <a:xfrm>
                            <a:off x="0" y="1333"/>
                            <a:ext cx="65538" cy="8944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5" name="Text Box 764"/>
                        <wps:cNvSpPr txBox="1">
                          <a:spLocks noChangeArrowheads="1"/>
                        </wps:cNvSpPr>
                        <wps:spPr bwMode="auto">
                          <a:xfrm>
                            <a:off x="1143" y="0"/>
                            <a:ext cx="13775" cy="2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E35C8D" w14:textId="77777777" w:rsidR="00E82AA3" w:rsidRDefault="00E82AA3" w:rsidP="00EB1708">
                              <w:pPr>
                                <w:spacing w:after="120"/>
                                <w:ind w:left="142" w:right="44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Now Try These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18770" id="Group 278683" o:spid="_x0000_s1045" style="position:absolute;margin-left:1.7pt;margin-top:23.2pt;width:516.05pt;height:704.25pt;z-index:251748352" coordsize="65538,90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">
                <v:rect id="Rectangle 278684" o:spid="_x0000_s1046" style="position:absolute;top:1333;width:65538;height:89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" filled="f" strokecolor="black [3213]" strokeweight="2pt"/>
                <v:shape id="Text Box 764" o:spid="_x0000_s1047" type="#_x0000_t202" style="position:absolute;left:1143;width:13775;height:2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" strokecolor="black [3213]">
                  <v:textbox inset="0,0,0,0">
                    <w:txbxContent>
                      <w:p w14:paraId="22E35C8D" w14:textId="77777777" w:rsidR="00E82AA3" w:rsidRDefault="00E82AA3" w:rsidP="00EB1708">
                        <w:pPr>
                          <w:spacing w:after="120"/>
                          <w:ind w:left="142" w:right="44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Now Try Thes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576B8">
        <w:rPr>
          <w:rFonts w:cstheme="minorHAnsi"/>
          <w:b/>
          <w:sz w:val="28"/>
          <w:szCs w:val="28"/>
        </w:rPr>
        <w:t>Practice</w:t>
      </w:r>
      <w:r w:rsidRPr="00EB1708">
        <w:rPr>
          <w:rFonts w:cstheme="minorHAnsi"/>
          <w:b/>
          <w:sz w:val="22"/>
          <w:szCs w:val="22"/>
        </w:rPr>
        <w:t xml:space="preserve"> </w:t>
      </w:r>
      <w:r w:rsidRPr="007576B8">
        <w:rPr>
          <w:rFonts w:cstheme="minorHAnsi"/>
          <w:b/>
          <w:sz w:val="28"/>
          <w:szCs w:val="28"/>
        </w:rPr>
        <w:t>Sheet: Interpreting Graphs</w:t>
      </w:r>
    </w:p>
    <w:p w14:paraId="5B33D795" w14:textId="77777777" w:rsidR="00EB1708" w:rsidRPr="00EB1708" w:rsidRDefault="00EB1708" w:rsidP="00EB1708">
      <w:pPr>
        <w:ind w:left="142" w:right="565"/>
        <w:rPr>
          <w:rFonts w:cstheme="minorHAnsi"/>
          <w:sz w:val="22"/>
          <w:szCs w:val="22"/>
        </w:rPr>
      </w:pPr>
    </w:p>
    <w:p w14:paraId="6EE2575A" w14:textId="77777777" w:rsidR="00EB1708" w:rsidRPr="00EB1708" w:rsidRDefault="00EB1708" w:rsidP="00924EEE">
      <w:pPr>
        <w:pStyle w:val="ListParagraph"/>
        <w:numPr>
          <w:ilvl w:val="0"/>
          <w:numId w:val="69"/>
        </w:numPr>
        <w:spacing w:before="240" w:line="257" w:lineRule="auto"/>
        <w:ind w:left="499" w:right="6662" w:hanging="357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736064" behindDoc="0" locked="0" layoutInCell="1" allowOverlap="1" wp14:anchorId="487C92C7" wp14:editId="6E17AFE9">
            <wp:simplePos x="0" y="0"/>
            <wp:positionH relativeFrom="column">
              <wp:posOffset>2409190</wp:posOffset>
            </wp:positionH>
            <wp:positionV relativeFrom="paragraph">
              <wp:posOffset>10160</wp:posOffset>
            </wp:positionV>
            <wp:extent cx="4097020" cy="2353945"/>
            <wp:effectExtent l="0" t="0" r="0" b="0"/>
            <wp:wrapNone/>
            <wp:docPr id="635" name="Chart 635">
              <a:extLst xmlns:a="http://schemas.openxmlformats.org/drawingml/2006/main">
                <a:ext uri="{FF2B5EF4-FFF2-40B4-BE49-F238E27FC236}">
                  <a16:creationId xmlns:a16="http://schemas.microsoft.com/office/drawing/2014/main" id="{D50D0E77-66FA-488F-B504-00F438D9FC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708">
        <w:rPr>
          <w:rFonts w:asciiTheme="minorHAnsi" w:hAnsiTheme="minorHAnsi" w:cstheme="minorHAnsi"/>
          <w:sz w:val="22"/>
          <w:szCs w:val="22"/>
        </w:rPr>
        <w:t xml:space="preserve">Figure 1 shows the results of a test to find the strength of a material. </w:t>
      </w:r>
    </w:p>
    <w:p w14:paraId="7C3E0AEF" w14:textId="77777777" w:rsidR="00EB1708" w:rsidRPr="00EB1708" w:rsidRDefault="00EB1708" w:rsidP="00EB1708">
      <w:pPr>
        <w:pStyle w:val="ListParagraph"/>
        <w:spacing w:before="120"/>
        <w:ind w:left="502" w:right="6660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Determine the mathematical relationship between the load and the extension.</w:t>
      </w:r>
    </w:p>
    <w:p w14:paraId="73365ABF" w14:textId="77777777" w:rsidR="00EB1708" w:rsidRPr="00EB1708" w:rsidRDefault="00EB1708" w:rsidP="00EB1708">
      <w:pPr>
        <w:rPr>
          <w:rFonts w:cstheme="minorHAnsi"/>
          <w:sz w:val="22"/>
          <w:szCs w:val="22"/>
        </w:rPr>
      </w:pPr>
    </w:p>
    <w:p w14:paraId="07444F32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629EE3BD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0493BACE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32722EF4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C472C3" wp14:editId="2BE7F020">
                <wp:simplePos x="0" y="0"/>
                <wp:positionH relativeFrom="column">
                  <wp:posOffset>2368549</wp:posOffset>
                </wp:positionH>
                <wp:positionV relativeFrom="paragraph">
                  <wp:posOffset>51435</wp:posOffset>
                </wp:positionV>
                <wp:extent cx="910590" cy="514350"/>
                <wp:effectExtent l="0" t="0" r="0" b="0"/>
                <wp:wrapNone/>
                <wp:docPr id="132" name="Text Box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1059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25D1A" w14:textId="77777777" w:rsidR="00E82AA3" w:rsidRDefault="00E82AA3" w:rsidP="00EB17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472C3" id="Text Box 785" o:spid="_x0000_s1048" type="#_x0000_t202" style="position:absolute;left:0;text-align:left;margin-left:186.5pt;margin-top:4.05pt;width:71.7pt;height:40.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" filled="f" stroked="f">
                <v:textbox>
                  <w:txbxContent>
                    <w:p w14:paraId="07625D1A" w14:textId="77777777" w:rsidR="00E82AA3" w:rsidRDefault="00E82AA3" w:rsidP="00EB17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1</w:t>
                      </w:r>
                    </w:p>
                  </w:txbxContent>
                </v:textbox>
              </v:shape>
            </w:pict>
          </mc:Fallback>
        </mc:AlternateContent>
      </w:r>
    </w:p>
    <w:p w14:paraId="6180105E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0900DC2A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010AEDF6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1B579A69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0ACB6FC9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398C357E" w14:textId="77777777" w:rsidR="00EB1708" w:rsidRPr="00EB1708" w:rsidRDefault="00EB1708" w:rsidP="00924EEE">
      <w:pPr>
        <w:pStyle w:val="ListParagraph"/>
        <w:numPr>
          <w:ilvl w:val="0"/>
          <w:numId w:val="69"/>
        </w:numPr>
        <w:spacing w:before="240" w:after="120" w:line="257" w:lineRule="auto"/>
        <w:ind w:left="499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739394F" wp14:editId="24E02889">
                <wp:simplePos x="0" y="0"/>
                <wp:positionH relativeFrom="column">
                  <wp:posOffset>224790</wp:posOffset>
                </wp:positionH>
                <wp:positionV relativeFrom="paragraph">
                  <wp:posOffset>506095</wp:posOffset>
                </wp:positionV>
                <wp:extent cx="658495" cy="514350"/>
                <wp:effectExtent l="3175" t="1905" r="0" b="0"/>
                <wp:wrapNone/>
                <wp:docPr id="131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849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A53AF" w14:textId="77777777" w:rsidR="00E82AA3" w:rsidRDefault="00E82AA3" w:rsidP="00EB17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bl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9394F" id="Text Box 784" o:spid="_x0000_s1049" type="#_x0000_t202" style="position:absolute;left:0;text-align:left;margin-left:17.7pt;margin-top:39.85pt;width:51.85pt;height:40.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" filled="f" stroked="f">
                <v:textbox>
                  <w:txbxContent>
                    <w:p w14:paraId="639A53AF" w14:textId="77777777" w:rsidR="00E82AA3" w:rsidRDefault="00E82AA3" w:rsidP="00EB17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ble 1</w:t>
                      </w:r>
                    </w:p>
                  </w:txbxContent>
                </v:textbox>
              </v:shape>
            </w:pict>
          </mc:Fallback>
        </mc:AlternateContent>
      </w:r>
      <w:r w:rsidRPr="00EB1708">
        <w:rPr>
          <w:rFonts w:asciiTheme="minorHAnsi" w:hAnsiTheme="minorHAnsi" w:cstheme="minorHAnsi"/>
          <w:sz w:val="22"/>
          <w:szCs w:val="22"/>
        </w:rPr>
        <w:t xml:space="preserve">Table 1 shows how the cost to manufacture a product varies with the number of products to be made. </w:t>
      </w:r>
    </w:p>
    <w:tbl>
      <w:tblPr>
        <w:tblW w:w="8394" w:type="dxa"/>
        <w:tblInd w:w="1413" w:type="dxa"/>
        <w:tblLook w:val="04A0" w:firstRow="1" w:lastRow="0" w:firstColumn="1" w:lastColumn="0" w:noHBand="0" w:noVBand="1"/>
      </w:tblPr>
      <w:tblGrid>
        <w:gridCol w:w="3137"/>
        <w:gridCol w:w="597"/>
        <w:gridCol w:w="581"/>
        <w:gridCol w:w="581"/>
        <w:gridCol w:w="581"/>
        <w:gridCol w:w="581"/>
        <w:gridCol w:w="581"/>
        <w:gridCol w:w="581"/>
        <w:gridCol w:w="593"/>
        <w:gridCol w:w="581"/>
      </w:tblGrid>
      <w:tr w:rsidR="00EB1708" w:rsidRPr="00EB1708" w14:paraId="05A1D6E9" w14:textId="77777777" w:rsidTr="00924EEE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FF32" w14:textId="77777777" w:rsidR="00EB1708" w:rsidRPr="00EB1708" w:rsidRDefault="00EB1708" w:rsidP="00EB1708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EB1708">
              <w:rPr>
                <w:rFonts w:asciiTheme="minorHAnsi" w:hAnsiTheme="minorHAnsi" w:cstheme="minorHAnsi"/>
              </w:rPr>
              <w:t>Number of products to be made (thousands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1035" w14:textId="77777777" w:rsidR="00EB1708" w:rsidRPr="00EB1708" w:rsidRDefault="00EB1708" w:rsidP="00EB1708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EB1708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A26F" w14:textId="77777777" w:rsidR="00EB1708" w:rsidRPr="00EB1708" w:rsidRDefault="00EB1708" w:rsidP="00EB1708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EB1708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6CB8" w14:textId="77777777" w:rsidR="00EB1708" w:rsidRPr="00EB1708" w:rsidRDefault="00EB1708" w:rsidP="00EB1708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EB1708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9400" w14:textId="77777777" w:rsidR="00EB1708" w:rsidRPr="00EB1708" w:rsidRDefault="00EB1708" w:rsidP="00EB1708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EB1708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B6F0" w14:textId="77777777" w:rsidR="00EB1708" w:rsidRPr="00EB1708" w:rsidRDefault="00EB1708" w:rsidP="00EB1708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EB1708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0775" w14:textId="77777777" w:rsidR="00EB1708" w:rsidRPr="00EB1708" w:rsidRDefault="00EB1708" w:rsidP="00EB1708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EB1708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C721" w14:textId="77777777" w:rsidR="00EB1708" w:rsidRPr="00EB1708" w:rsidRDefault="00EB1708" w:rsidP="00EB1708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EB1708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1C99" w14:textId="77777777" w:rsidR="00EB1708" w:rsidRPr="00EB1708" w:rsidRDefault="00EB1708" w:rsidP="00EB1708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EB1708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EABB" w14:textId="77777777" w:rsidR="00EB1708" w:rsidRPr="00EB1708" w:rsidRDefault="00EB1708" w:rsidP="00EB1708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EB1708">
              <w:rPr>
                <w:rFonts w:asciiTheme="minorHAnsi" w:hAnsiTheme="minorHAnsi" w:cstheme="minorHAnsi"/>
              </w:rPr>
              <w:t>90</w:t>
            </w:r>
          </w:p>
        </w:tc>
      </w:tr>
      <w:tr w:rsidR="00EB1708" w:rsidRPr="00EB1708" w14:paraId="7BB277F6" w14:textId="77777777" w:rsidTr="00924EEE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6D5B" w14:textId="77777777" w:rsidR="00EB1708" w:rsidRPr="00EB1708" w:rsidRDefault="00EB1708" w:rsidP="00EB1708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EB1708">
              <w:rPr>
                <w:rFonts w:asciiTheme="minorHAnsi" w:hAnsiTheme="minorHAnsi" w:cstheme="minorHAnsi"/>
              </w:rPr>
              <w:t>Cost per product, £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0531" w14:textId="77777777" w:rsidR="00EB1708" w:rsidRPr="00EB1708" w:rsidRDefault="00EB1708" w:rsidP="00EB1708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EB1708">
              <w:rPr>
                <w:rFonts w:asciiTheme="minorHAnsi" w:hAnsiTheme="minorHAnsi" w:cstheme="minorHAnsi"/>
              </w:rPr>
              <w:t>1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E710" w14:textId="77777777" w:rsidR="00EB1708" w:rsidRPr="00EB1708" w:rsidRDefault="00EB1708" w:rsidP="00EB1708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EB1708">
              <w:rPr>
                <w:rFonts w:asciiTheme="minorHAnsi" w:hAnsiTheme="minorHAnsi" w:cstheme="minorHAnsi"/>
              </w:rPr>
              <w:t>17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4ED8" w14:textId="77777777" w:rsidR="00EB1708" w:rsidRPr="00EB1708" w:rsidRDefault="00EB1708" w:rsidP="00EB1708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EB1708">
              <w:rPr>
                <w:rFonts w:asciiTheme="minorHAnsi" w:hAnsiTheme="minorHAnsi" w:cstheme="minorHAnsi"/>
              </w:rPr>
              <w:t>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7BE0" w14:textId="77777777" w:rsidR="00EB1708" w:rsidRPr="00EB1708" w:rsidRDefault="00EB1708" w:rsidP="00EB1708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EB1708">
              <w:rPr>
                <w:rFonts w:asciiTheme="minorHAnsi" w:hAnsiTheme="minorHAnsi" w:cstheme="minorHAnsi"/>
              </w:rPr>
              <w:t>16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1E30" w14:textId="77777777" w:rsidR="00EB1708" w:rsidRPr="00EB1708" w:rsidRDefault="00EB1708" w:rsidP="00EB1708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EB1708">
              <w:rPr>
                <w:rFonts w:asciiTheme="minorHAnsi" w:hAnsiTheme="minorHAnsi" w:cstheme="minorHAnsi"/>
              </w:rPr>
              <w:t>1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DACC" w14:textId="77777777" w:rsidR="00EB1708" w:rsidRPr="00EB1708" w:rsidRDefault="00EB1708" w:rsidP="00EB1708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EB1708">
              <w:rPr>
                <w:rFonts w:asciiTheme="minorHAnsi" w:hAnsiTheme="minorHAnsi" w:cstheme="minorHAnsi"/>
              </w:rPr>
              <w:t>15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A943" w14:textId="77777777" w:rsidR="00EB1708" w:rsidRPr="00EB1708" w:rsidRDefault="00EB1708" w:rsidP="00EB1708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EB1708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516B" w14:textId="77777777" w:rsidR="00EB1708" w:rsidRPr="00EB1708" w:rsidRDefault="00EB1708" w:rsidP="00EB1708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EB1708">
              <w:rPr>
                <w:rFonts w:asciiTheme="minorHAnsi" w:hAnsiTheme="minorHAnsi" w:cstheme="minorHAnsi"/>
              </w:rPr>
              <w:t>14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6D28" w14:textId="77777777" w:rsidR="00EB1708" w:rsidRPr="00EB1708" w:rsidRDefault="00EB1708" w:rsidP="00EB1708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EB1708">
              <w:rPr>
                <w:rFonts w:asciiTheme="minorHAnsi" w:hAnsiTheme="minorHAnsi" w:cstheme="minorHAnsi"/>
              </w:rPr>
              <w:t>140</w:t>
            </w:r>
          </w:p>
        </w:tc>
      </w:tr>
    </w:tbl>
    <w:p w14:paraId="08B10FCE" w14:textId="77777777" w:rsidR="00EB1708" w:rsidRPr="00EB1708" w:rsidRDefault="00EB1708" w:rsidP="000C6003">
      <w:pPr>
        <w:pStyle w:val="ListParagraph"/>
        <w:numPr>
          <w:ilvl w:val="0"/>
          <w:numId w:val="70"/>
        </w:numPr>
        <w:spacing w:before="120" w:after="120" w:line="256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739136" behindDoc="0" locked="0" layoutInCell="1" allowOverlap="1" wp14:anchorId="2A512973" wp14:editId="06AFFC1E">
            <wp:simplePos x="0" y="0"/>
            <wp:positionH relativeFrom="column">
              <wp:posOffset>1607185</wp:posOffset>
            </wp:positionH>
            <wp:positionV relativeFrom="paragraph">
              <wp:posOffset>336550</wp:posOffset>
            </wp:positionV>
            <wp:extent cx="3442335" cy="334835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16" t="33113" r="24580" b="15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334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708">
        <w:rPr>
          <w:rFonts w:asciiTheme="minorHAnsi" w:hAnsiTheme="minorHAnsi" w:cstheme="minorHAnsi"/>
          <w:sz w:val="22"/>
          <w:szCs w:val="22"/>
        </w:rPr>
        <w:t>Plot the cost per product against the number of products to be made.</w:t>
      </w:r>
    </w:p>
    <w:p w14:paraId="0BB819FF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30C9FC0B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4FD6F282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04224E21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331C06DB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553FC23E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0A0BB7B1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7E92BBBE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5E395BF0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5988E006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73073E36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77EA9D5E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7EA413CF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7798E55B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3FA3C952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096F32F9" w14:textId="0EB2DE9D" w:rsid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7F12F410" w14:textId="152A1183" w:rsidR="00924EEE" w:rsidRDefault="00924EEE" w:rsidP="00EB1708">
      <w:pPr>
        <w:ind w:left="142"/>
        <w:rPr>
          <w:rFonts w:cstheme="minorHAnsi"/>
          <w:sz w:val="22"/>
          <w:szCs w:val="22"/>
        </w:rPr>
      </w:pPr>
    </w:p>
    <w:p w14:paraId="09EE8045" w14:textId="1DBB9AF4" w:rsidR="00924EEE" w:rsidRDefault="00924EEE" w:rsidP="00EB1708">
      <w:pPr>
        <w:ind w:left="142"/>
        <w:rPr>
          <w:rFonts w:cstheme="minorHAnsi"/>
          <w:sz w:val="22"/>
          <w:szCs w:val="22"/>
        </w:rPr>
      </w:pPr>
    </w:p>
    <w:p w14:paraId="41344BD9" w14:textId="77777777" w:rsidR="00924EEE" w:rsidRPr="00EB1708" w:rsidRDefault="00924EEE" w:rsidP="00EB1708">
      <w:pPr>
        <w:ind w:left="142"/>
        <w:rPr>
          <w:rFonts w:cstheme="minorHAnsi"/>
          <w:sz w:val="22"/>
          <w:szCs w:val="22"/>
        </w:rPr>
      </w:pPr>
    </w:p>
    <w:p w14:paraId="0A032851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362E6532" w14:textId="77777777" w:rsidR="00EB1708" w:rsidRPr="00EB1708" w:rsidRDefault="00EB1708" w:rsidP="000C6003">
      <w:pPr>
        <w:pStyle w:val="ListParagraph"/>
        <w:numPr>
          <w:ilvl w:val="0"/>
          <w:numId w:val="71"/>
        </w:numPr>
        <w:spacing w:line="257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Calculate the mathematical relationship between the cost per product and the number of products to be made.</w:t>
      </w:r>
    </w:p>
    <w:p w14:paraId="2CED0ABA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1CC15A10" w14:textId="77777777" w:rsidR="00EB1708" w:rsidRPr="00EB1708" w:rsidRDefault="00EB1708" w:rsidP="00EB1708">
      <w:pPr>
        <w:ind w:left="360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</w:t>
      </w:r>
    </w:p>
    <w:p w14:paraId="40A8DF25" w14:textId="77777777" w:rsidR="00EB1708" w:rsidRPr="00EB1708" w:rsidRDefault="00EB1708" w:rsidP="00EB1708">
      <w:pPr>
        <w:ind w:left="360"/>
        <w:rPr>
          <w:rFonts w:cstheme="minorHAnsi"/>
          <w:sz w:val="22"/>
          <w:szCs w:val="22"/>
        </w:rPr>
      </w:pPr>
    </w:p>
    <w:p w14:paraId="29856549" w14:textId="77777777" w:rsidR="00EB1708" w:rsidRPr="00EB1708" w:rsidRDefault="00EB1708" w:rsidP="00EB1708">
      <w:pPr>
        <w:ind w:left="360"/>
        <w:rPr>
          <w:rFonts w:cstheme="minorHAnsi"/>
          <w:b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</w:t>
      </w:r>
      <w:r w:rsidRPr="00EB1708">
        <w:rPr>
          <w:rFonts w:cstheme="minorHAnsi"/>
          <w:b/>
          <w:sz w:val="22"/>
          <w:szCs w:val="22"/>
        </w:rPr>
        <w:br w:type="page"/>
      </w:r>
    </w:p>
    <w:bookmarkEnd w:id="0"/>
    <w:p w14:paraId="69E47803" w14:textId="751FCB73" w:rsidR="00265D21" w:rsidRPr="00265D21" w:rsidRDefault="00265D21" w:rsidP="00265D21">
      <w:pPr>
        <w:ind w:left="142"/>
        <w:rPr>
          <w:rFonts w:cstheme="minorHAnsi"/>
          <w:b/>
          <w:sz w:val="28"/>
          <w:szCs w:val="28"/>
        </w:rPr>
      </w:pPr>
      <w:r w:rsidRPr="00265D21">
        <w:rPr>
          <w:rFonts w:cstheme="minorHAnsi"/>
          <w:b/>
          <w:sz w:val="28"/>
          <w:szCs w:val="28"/>
        </w:rPr>
        <w:lastRenderedPageBreak/>
        <w:t>Answers:</w:t>
      </w:r>
    </w:p>
    <w:p w14:paraId="7CDCF33D" w14:textId="43020874" w:rsidR="00265D21" w:rsidRDefault="00265D21" w:rsidP="00265D21">
      <w:pPr>
        <w:ind w:left="142"/>
        <w:rPr>
          <w:rFonts w:cstheme="minorHAnsi"/>
          <w:sz w:val="22"/>
          <w:szCs w:val="22"/>
        </w:rPr>
      </w:pPr>
    </w:p>
    <w:p w14:paraId="08EE4926" w14:textId="77777777" w:rsidR="00947DE9" w:rsidRPr="00265D21" w:rsidRDefault="00947DE9" w:rsidP="00947DE9">
      <w:pPr>
        <w:ind w:left="142"/>
        <w:rPr>
          <w:rFonts w:cstheme="minorHAnsi"/>
          <w:b/>
          <w:color w:val="000000" w:themeColor="text1"/>
          <w:sz w:val="22"/>
          <w:szCs w:val="22"/>
        </w:rPr>
      </w:pPr>
      <w:r w:rsidRPr="00265D21">
        <w:rPr>
          <w:rFonts w:cstheme="minorHAnsi"/>
          <w:b/>
          <w:color w:val="000000" w:themeColor="text1"/>
          <w:sz w:val="22"/>
          <w:szCs w:val="22"/>
        </w:rPr>
        <w:t>Skill Sheet: Interpreting graphs</w:t>
      </w:r>
    </w:p>
    <w:p w14:paraId="3878EFAD" w14:textId="77777777" w:rsidR="00947DE9" w:rsidRPr="00265D21" w:rsidRDefault="00947DE9" w:rsidP="00947DE9">
      <w:pPr>
        <w:pStyle w:val="ListParagraph"/>
        <w:numPr>
          <w:ilvl w:val="0"/>
          <w:numId w:val="65"/>
        </w:numPr>
        <w:spacing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28F9485" w14:textId="77777777" w:rsidR="00947DE9" w:rsidRPr="00265D21" w:rsidRDefault="00947DE9" w:rsidP="00947DE9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inline distT="0" distB="0" distL="0" distR="0" wp14:anchorId="597850EE" wp14:editId="7FC9CD46">
            <wp:extent cx="3171825" cy="2019300"/>
            <wp:effectExtent l="0" t="0" r="9525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25A3AA26-D741-4E51-9C3D-06386C383A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9416F89" w14:textId="77777777" w:rsidR="00947DE9" w:rsidRPr="00265D21" w:rsidRDefault="00947DE9" w:rsidP="00947DE9">
      <w:pPr>
        <w:ind w:left="502" w:right="4536"/>
        <w:rPr>
          <w:rFonts w:cstheme="minorHAnsi"/>
          <w:color w:val="000000" w:themeColor="text1"/>
          <w:sz w:val="22"/>
          <w:szCs w:val="22"/>
        </w:rPr>
      </w:pPr>
    </w:p>
    <w:p w14:paraId="4E609D9B" w14:textId="77777777" w:rsidR="00947DE9" w:rsidRPr="00265D21" w:rsidRDefault="00947DE9" w:rsidP="00947DE9">
      <w:pPr>
        <w:ind w:left="502" w:right="4536"/>
        <w:rPr>
          <w:rFonts w:cstheme="minorHAnsi"/>
          <w:color w:val="000000" w:themeColor="text1"/>
          <w:sz w:val="22"/>
          <w:szCs w:val="22"/>
        </w:rPr>
      </w:pPr>
      <w:r w:rsidRPr="00265D21">
        <w:rPr>
          <w:rFonts w:cstheme="minorHAnsi"/>
          <w:color w:val="000000" w:themeColor="text1"/>
          <w:sz w:val="22"/>
          <w:szCs w:val="22"/>
        </w:rPr>
        <w:t>b) Force, y = mx + c</w:t>
      </w:r>
    </w:p>
    <w:p w14:paraId="6B8B1E0B" w14:textId="77777777" w:rsidR="00947DE9" w:rsidRPr="00265D21" w:rsidRDefault="00947DE9" w:rsidP="00947DE9">
      <w:pPr>
        <w:ind w:left="720" w:right="4536"/>
        <w:rPr>
          <w:rFonts w:cstheme="minorHAnsi"/>
          <w:color w:val="000000" w:themeColor="text1"/>
          <w:sz w:val="22"/>
          <w:szCs w:val="22"/>
        </w:rPr>
      </w:pPr>
      <w:r w:rsidRPr="00265D21">
        <w:rPr>
          <w:rFonts w:cstheme="minorHAnsi"/>
          <w:color w:val="000000" w:themeColor="text1"/>
          <w:sz w:val="22"/>
          <w:szCs w:val="22"/>
        </w:rPr>
        <w:t>From the graph, c = 40</w:t>
      </w:r>
    </w:p>
    <w:p w14:paraId="530C8AEC" w14:textId="77777777" w:rsidR="00947DE9" w:rsidRPr="00265D21" w:rsidRDefault="00947DE9" w:rsidP="00947DE9">
      <w:pPr>
        <w:ind w:left="720" w:right="4536"/>
        <w:rPr>
          <w:rFonts w:cstheme="minorHAnsi"/>
          <w:color w:val="000000" w:themeColor="text1"/>
          <w:sz w:val="22"/>
          <w:szCs w:val="22"/>
        </w:rPr>
      </w:pPr>
      <w:r w:rsidRPr="00265D21">
        <w:rPr>
          <w:rFonts w:cstheme="minorHAnsi"/>
          <w:color w:val="000000" w:themeColor="text1"/>
          <w:sz w:val="22"/>
          <w:szCs w:val="22"/>
        </w:rPr>
        <w:t>m = (280 – 40) / (30 – 0) = 240 / 30 = 8</w:t>
      </w:r>
    </w:p>
    <w:p w14:paraId="233A748D" w14:textId="77777777" w:rsidR="00947DE9" w:rsidRPr="00265D21" w:rsidRDefault="00947DE9" w:rsidP="00947DE9">
      <w:pPr>
        <w:ind w:left="720" w:right="4536"/>
        <w:rPr>
          <w:rFonts w:cstheme="minorHAnsi"/>
          <w:color w:val="000000" w:themeColor="text1"/>
          <w:sz w:val="22"/>
          <w:szCs w:val="22"/>
        </w:rPr>
      </w:pPr>
      <w:r w:rsidRPr="00265D21">
        <w:rPr>
          <w:rFonts w:cstheme="minorHAnsi"/>
          <w:noProof/>
          <w:color w:val="000000" w:themeColor="text1"/>
          <w:sz w:val="22"/>
          <w:szCs w:val="22"/>
        </w:rPr>
        <w:t>Force</w:t>
      </w:r>
      <w:r w:rsidRPr="00265D21">
        <w:rPr>
          <w:rFonts w:cstheme="minorHAnsi"/>
          <w:color w:val="000000" w:themeColor="text1"/>
          <w:sz w:val="22"/>
          <w:szCs w:val="22"/>
        </w:rPr>
        <w:t xml:space="preserve"> = (8 x time) + 40 seconds</w:t>
      </w:r>
    </w:p>
    <w:p w14:paraId="400B349D" w14:textId="77777777" w:rsidR="00947DE9" w:rsidRPr="00265D21" w:rsidRDefault="00947DE9" w:rsidP="00947DE9">
      <w:pPr>
        <w:rPr>
          <w:rFonts w:cstheme="minorHAnsi"/>
          <w:sz w:val="22"/>
          <w:szCs w:val="22"/>
        </w:rPr>
      </w:pPr>
    </w:p>
    <w:p w14:paraId="57D8AD14" w14:textId="77777777" w:rsidR="00265D21" w:rsidRPr="00265D21" w:rsidRDefault="00265D21" w:rsidP="00265D21">
      <w:pPr>
        <w:ind w:left="142"/>
        <w:rPr>
          <w:rFonts w:cstheme="minorHAnsi"/>
          <w:b/>
          <w:color w:val="000000" w:themeColor="text1"/>
          <w:sz w:val="22"/>
          <w:szCs w:val="22"/>
        </w:rPr>
      </w:pPr>
      <w:r w:rsidRPr="00265D21">
        <w:rPr>
          <w:rFonts w:cstheme="minorHAnsi"/>
          <w:b/>
          <w:color w:val="000000" w:themeColor="text1"/>
          <w:sz w:val="22"/>
          <w:szCs w:val="22"/>
        </w:rPr>
        <w:t>Practice Sheet: Interpreting graphs</w:t>
      </w:r>
    </w:p>
    <w:p w14:paraId="2E74CEBB" w14:textId="77777777" w:rsidR="00265D21" w:rsidRPr="00265D21" w:rsidRDefault="00265D21" w:rsidP="000C6003">
      <w:pPr>
        <w:pStyle w:val="ListParagraph"/>
        <w:numPr>
          <w:ilvl w:val="0"/>
          <w:numId w:val="66"/>
        </w:numPr>
        <w:spacing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Load, y = mx + c</w:t>
      </w:r>
    </w:p>
    <w:p w14:paraId="522B9614" w14:textId="77777777" w:rsidR="00265D21" w:rsidRPr="00265D21" w:rsidRDefault="00265D21" w:rsidP="00265D21">
      <w:pPr>
        <w:pStyle w:val="ListParagraph"/>
        <w:ind w:left="502" w:right="453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From the graph, c = 20</w:t>
      </w:r>
    </w:p>
    <w:p w14:paraId="6D29554E" w14:textId="77777777" w:rsidR="00265D21" w:rsidRPr="00265D21" w:rsidRDefault="00265D21" w:rsidP="00265D21">
      <w:pPr>
        <w:pStyle w:val="ListParagraph"/>
        <w:ind w:left="502" w:right="453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m = (200 – 20) / (1.2 – 0) = 180 / 1.2 = 150</w:t>
      </w:r>
    </w:p>
    <w:p w14:paraId="65BA7B95" w14:textId="77777777" w:rsidR="00265D21" w:rsidRPr="00265D21" w:rsidRDefault="00265D21" w:rsidP="00265D21">
      <w:pPr>
        <w:pStyle w:val="ListParagraph"/>
        <w:ind w:left="502" w:right="453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Load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 (150 x extension) + 20 kN</w:t>
      </w:r>
    </w:p>
    <w:p w14:paraId="3E23F2D9" w14:textId="77777777" w:rsidR="00265D21" w:rsidRPr="00265D21" w:rsidRDefault="00265D21" w:rsidP="000C6003">
      <w:pPr>
        <w:pStyle w:val="ListParagraph"/>
        <w:numPr>
          <w:ilvl w:val="0"/>
          <w:numId w:val="66"/>
        </w:numPr>
        <w:spacing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a)</w:t>
      </w:r>
    </w:p>
    <w:p w14:paraId="04284202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inline distT="0" distB="0" distL="0" distR="0" wp14:anchorId="2FF4CCD3" wp14:editId="74F2C868">
            <wp:extent cx="3114675" cy="3086100"/>
            <wp:effectExtent l="0" t="0" r="9525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C5DFDE24-F054-4B5E-8690-0D58CBB63D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778EBAB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b)  Cost per product, y = mx + c</w:t>
      </w:r>
    </w:p>
    <w:p w14:paraId="14F5C7A8" w14:textId="77777777" w:rsidR="00265D21" w:rsidRPr="00265D21" w:rsidRDefault="00265D21" w:rsidP="00265D21">
      <w:pPr>
        <w:pStyle w:val="ListParagraph"/>
        <w:ind w:right="453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Extrapolating from the graph, c = 185</w:t>
      </w:r>
    </w:p>
    <w:p w14:paraId="33F924EA" w14:textId="77777777" w:rsidR="00265D21" w:rsidRPr="00265D21" w:rsidRDefault="00265D21" w:rsidP="00265D21">
      <w:pPr>
        <w:pStyle w:val="ListParagraph"/>
        <w:ind w:right="141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 = (140 – 180) / (90000 – 10000) = -40 / 80000 = </w:t>
      </w:r>
      <w:bookmarkStart w:id="3" w:name="_Hlk504431010"/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-5 x 10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-4</w:t>
      </w:r>
      <w:bookmarkEnd w:id="3"/>
    </w:p>
    <w:p w14:paraId="7809F747" w14:textId="77777777" w:rsidR="00265D21" w:rsidRPr="00265D21" w:rsidRDefault="00265D21" w:rsidP="00265D21">
      <w:pPr>
        <w:pStyle w:val="ListParagraph"/>
        <w:ind w:right="113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Cost per product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 £ ((-5 x 10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-4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x number of products) + 185) </w:t>
      </w:r>
    </w:p>
    <w:p w14:paraId="31604991" w14:textId="77777777" w:rsidR="00265D21" w:rsidRPr="00265D21" w:rsidRDefault="00265D21" w:rsidP="00265D21">
      <w:pPr>
        <w:pStyle w:val="ListParagraph"/>
        <w:ind w:right="453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[or £(185 – (5 x 10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-4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x number of products))]</w:t>
      </w:r>
    </w:p>
    <w:p w14:paraId="55F3135F" w14:textId="77777777" w:rsidR="00265D21" w:rsidRPr="00265D21" w:rsidRDefault="00265D21" w:rsidP="00265D21">
      <w:pPr>
        <w:pStyle w:val="ListParagraph"/>
        <w:ind w:left="502" w:right="453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265D21" w:rsidRPr="00265D21" w:rsidSect="00EB1708">
      <w:headerReference w:type="even" r:id="rId16"/>
      <w:headerReference w:type="default" r:id="rId17"/>
      <w:footerReference w:type="default" r:id="rId18"/>
      <w:headerReference w:type="first" r:id="rId19"/>
      <w:pgSz w:w="11900" w:h="16840"/>
      <w:pgMar w:top="127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75628" w14:textId="77777777" w:rsidR="00CA0238" w:rsidRDefault="00CA0238" w:rsidP="00566F65">
      <w:r>
        <w:separator/>
      </w:r>
    </w:p>
  </w:endnote>
  <w:endnote w:type="continuationSeparator" w:id="0">
    <w:p w14:paraId="36FDBF83" w14:textId="77777777" w:rsidR="00CA0238" w:rsidRDefault="00CA0238" w:rsidP="0056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842A0" w14:textId="12F67C60" w:rsidR="00E82AA3" w:rsidRDefault="00E82AA3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116475" wp14:editId="14E32372">
          <wp:simplePos x="0" y="0"/>
          <wp:positionH relativeFrom="page">
            <wp:posOffset>-9525</wp:posOffset>
          </wp:positionH>
          <wp:positionV relativeFrom="page">
            <wp:posOffset>10172699</wp:posOffset>
          </wp:positionV>
          <wp:extent cx="7558405" cy="523875"/>
          <wp:effectExtent l="0" t="0" r="4445" b="952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SD3173 Faraday PRIMARY DIY FCD A4 Portrait-v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2" t="93971" r="252" b="1125"/>
                  <a:stretch/>
                </pic:blipFill>
                <pic:spPr bwMode="auto">
                  <a:xfrm>
                    <a:off x="0" y="0"/>
                    <a:ext cx="7558405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F4BB8" w14:textId="77777777" w:rsidR="00CA0238" w:rsidRDefault="00CA0238" w:rsidP="00566F65">
      <w:r>
        <w:separator/>
      </w:r>
    </w:p>
  </w:footnote>
  <w:footnote w:type="continuationSeparator" w:id="0">
    <w:p w14:paraId="03E250E3" w14:textId="77777777" w:rsidR="00CA0238" w:rsidRDefault="00CA0238" w:rsidP="00566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CD046" w14:textId="77777777" w:rsidR="00E82AA3" w:rsidRDefault="00CA0238">
    <w:pPr>
      <w:pStyle w:val="Header"/>
    </w:pPr>
    <w:r>
      <w:rPr>
        <w:noProof/>
      </w:rPr>
      <w:pict w14:anchorId="0FFB7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/Users/Nathan/Desktop/CLIENTS/IET/AROOJ/Faraday Templates/Faraday Template - A4 Portrait.jpg" style="position:absolute;margin-left:0;margin-top:0;width:594.6pt;height:841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raday Template - A4 Portra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EBC9C" w14:textId="4C0911A3" w:rsidR="00E82AA3" w:rsidRDefault="00E82AA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CB28D77" wp14:editId="4CF76EFA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72375" cy="723900"/>
          <wp:effectExtent l="0" t="0" r="9525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SD3173 Faraday PRIMARY DIY FCD A4 Portrait-v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" t="1337" r="-504" b="91887"/>
                  <a:stretch/>
                </pic:blipFill>
                <pic:spPr bwMode="auto">
                  <a:xfrm>
                    <a:off x="0" y="0"/>
                    <a:ext cx="7572375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1A7E0" w14:textId="77777777" w:rsidR="00E82AA3" w:rsidRDefault="00CA0238">
    <w:pPr>
      <w:pStyle w:val="Header"/>
    </w:pPr>
    <w:r>
      <w:rPr>
        <w:noProof/>
      </w:rPr>
      <w:pict w14:anchorId="0F6CC7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Nathan/Desktop/CLIENTS/IET/AROOJ/Faraday Templates/Faraday Template - A4 Portrait.jpg" style="position:absolute;margin-left:0;margin-top:0;width:594.6pt;height:841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raday Template - A4 Portrai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737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A7467D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E40624"/>
    <w:multiLevelType w:val="hybridMultilevel"/>
    <w:tmpl w:val="CD4A2A76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6B466C"/>
    <w:multiLevelType w:val="hybridMultilevel"/>
    <w:tmpl w:val="AF1A178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94B2906"/>
    <w:multiLevelType w:val="hybridMultilevel"/>
    <w:tmpl w:val="2690CA1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0C7771"/>
    <w:multiLevelType w:val="hybridMultilevel"/>
    <w:tmpl w:val="15AE2E4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B893162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C914904"/>
    <w:multiLevelType w:val="hybridMultilevel"/>
    <w:tmpl w:val="D29643C0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0DD97E1D"/>
    <w:multiLevelType w:val="hybridMultilevel"/>
    <w:tmpl w:val="F85EECC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11D3F52"/>
    <w:multiLevelType w:val="hybridMultilevel"/>
    <w:tmpl w:val="D564D664"/>
    <w:lvl w:ilvl="0" w:tplc="7C6CDA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1EB12D5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42158DF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8773EF7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A3B11C9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A6E18A2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50517E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DAE536E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E416075"/>
    <w:multiLevelType w:val="hybridMultilevel"/>
    <w:tmpl w:val="BF2CA510"/>
    <w:lvl w:ilvl="0" w:tplc="95EAB37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F790BBE"/>
    <w:multiLevelType w:val="hybridMultilevel"/>
    <w:tmpl w:val="45B6A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EB3FE1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00218EA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1836640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3AC3CA8"/>
    <w:multiLevelType w:val="hybridMultilevel"/>
    <w:tmpl w:val="F8FA231A"/>
    <w:lvl w:ilvl="0" w:tplc="EDDEDB6A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43B1866"/>
    <w:multiLevelType w:val="hybridMultilevel"/>
    <w:tmpl w:val="4AD65BCE"/>
    <w:lvl w:ilvl="0" w:tplc="BD4ED86C">
      <w:start w:val="1"/>
      <w:numFmt w:val="lowerLetter"/>
      <w:lvlText w:val="%1)"/>
      <w:lvlJc w:val="left"/>
      <w:pPr>
        <w:ind w:left="862" w:hanging="360"/>
      </w:p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>
      <w:start w:val="1"/>
      <w:numFmt w:val="lowerRoman"/>
      <w:lvlText w:val="%3."/>
      <w:lvlJc w:val="right"/>
      <w:pPr>
        <w:ind w:left="2302" w:hanging="180"/>
      </w:pPr>
    </w:lvl>
    <w:lvl w:ilvl="3" w:tplc="0809000F">
      <w:start w:val="1"/>
      <w:numFmt w:val="decimal"/>
      <w:lvlText w:val="%4."/>
      <w:lvlJc w:val="left"/>
      <w:pPr>
        <w:ind w:left="3022" w:hanging="360"/>
      </w:pPr>
    </w:lvl>
    <w:lvl w:ilvl="4" w:tplc="08090019">
      <w:start w:val="1"/>
      <w:numFmt w:val="lowerLetter"/>
      <w:lvlText w:val="%5."/>
      <w:lvlJc w:val="left"/>
      <w:pPr>
        <w:ind w:left="3742" w:hanging="360"/>
      </w:pPr>
    </w:lvl>
    <w:lvl w:ilvl="5" w:tplc="0809001B">
      <w:start w:val="1"/>
      <w:numFmt w:val="lowerRoman"/>
      <w:lvlText w:val="%6."/>
      <w:lvlJc w:val="right"/>
      <w:pPr>
        <w:ind w:left="4462" w:hanging="180"/>
      </w:pPr>
    </w:lvl>
    <w:lvl w:ilvl="6" w:tplc="0809000F">
      <w:start w:val="1"/>
      <w:numFmt w:val="decimal"/>
      <w:lvlText w:val="%7."/>
      <w:lvlJc w:val="left"/>
      <w:pPr>
        <w:ind w:left="5182" w:hanging="360"/>
      </w:pPr>
    </w:lvl>
    <w:lvl w:ilvl="7" w:tplc="08090019">
      <w:start w:val="1"/>
      <w:numFmt w:val="lowerLetter"/>
      <w:lvlText w:val="%8."/>
      <w:lvlJc w:val="left"/>
      <w:pPr>
        <w:ind w:left="5902" w:hanging="360"/>
      </w:pPr>
    </w:lvl>
    <w:lvl w:ilvl="8" w:tplc="0809001B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26AE151B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7373617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7552440"/>
    <w:multiLevelType w:val="hybridMultilevel"/>
    <w:tmpl w:val="9B8CC352"/>
    <w:lvl w:ilvl="0" w:tplc="FEACCC84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A332931"/>
    <w:multiLevelType w:val="hybridMultilevel"/>
    <w:tmpl w:val="D952A04E"/>
    <w:lvl w:ilvl="0" w:tplc="F9723D2C">
      <w:start w:val="2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E81C26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2C003227"/>
    <w:multiLevelType w:val="hybridMultilevel"/>
    <w:tmpl w:val="50B8F2CE"/>
    <w:lvl w:ilvl="0" w:tplc="08090019">
      <w:start w:val="2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203CA4"/>
    <w:multiLevelType w:val="hybridMultilevel"/>
    <w:tmpl w:val="341C8622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30B37833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4741664"/>
    <w:multiLevelType w:val="hybridMultilevel"/>
    <w:tmpl w:val="FCAE5698"/>
    <w:lvl w:ilvl="0" w:tplc="447E10FC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5A81ABB"/>
    <w:multiLevelType w:val="hybridMultilevel"/>
    <w:tmpl w:val="45066CDE"/>
    <w:lvl w:ilvl="0" w:tplc="0E2E425C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BFA2477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3DA0682F"/>
    <w:multiLevelType w:val="hybridMultilevel"/>
    <w:tmpl w:val="EE689E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AD40B2"/>
    <w:multiLevelType w:val="hybridMultilevel"/>
    <w:tmpl w:val="D564D664"/>
    <w:lvl w:ilvl="0" w:tplc="7C6CDA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40C63DAF"/>
    <w:multiLevelType w:val="hybridMultilevel"/>
    <w:tmpl w:val="9D20760C"/>
    <w:lvl w:ilvl="0" w:tplc="745A28FC">
      <w:start w:val="1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9" w:hanging="360"/>
      </w:pPr>
    </w:lvl>
    <w:lvl w:ilvl="2" w:tplc="0809001B" w:tentative="1">
      <w:start w:val="1"/>
      <w:numFmt w:val="lowerRoman"/>
      <w:lvlText w:val="%3."/>
      <w:lvlJc w:val="right"/>
      <w:pPr>
        <w:ind w:left="2299" w:hanging="180"/>
      </w:pPr>
    </w:lvl>
    <w:lvl w:ilvl="3" w:tplc="0809000F" w:tentative="1">
      <w:start w:val="1"/>
      <w:numFmt w:val="decimal"/>
      <w:lvlText w:val="%4."/>
      <w:lvlJc w:val="left"/>
      <w:pPr>
        <w:ind w:left="3019" w:hanging="360"/>
      </w:pPr>
    </w:lvl>
    <w:lvl w:ilvl="4" w:tplc="08090019" w:tentative="1">
      <w:start w:val="1"/>
      <w:numFmt w:val="lowerLetter"/>
      <w:lvlText w:val="%5."/>
      <w:lvlJc w:val="left"/>
      <w:pPr>
        <w:ind w:left="3739" w:hanging="360"/>
      </w:pPr>
    </w:lvl>
    <w:lvl w:ilvl="5" w:tplc="0809001B" w:tentative="1">
      <w:start w:val="1"/>
      <w:numFmt w:val="lowerRoman"/>
      <w:lvlText w:val="%6."/>
      <w:lvlJc w:val="right"/>
      <w:pPr>
        <w:ind w:left="4459" w:hanging="180"/>
      </w:pPr>
    </w:lvl>
    <w:lvl w:ilvl="6" w:tplc="0809000F" w:tentative="1">
      <w:start w:val="1"/>
      <w:numFmt w:val="decimal"/>
      <w:lvlText w:val="%7."/>
      <w:lvlJc w:val="left"/>
      <w:pPr>
        <w:ind w:left="5179" w:hanging="360"/>
      </w:pPr>
    </w:lvl>
    <w:lvl w:ilvl="7" w:tplc="08090019" w:tentative="1">
      <w:start w:val="1"/>
      <w:numFmt w:val="lowerLetter"/>
      <w:lvlText w:val="%8."/>
      <w:lvlJc w:val="left"/>
      <w:pPr>
        <w:ind w:left="5899" w:hanging="360"/>
      </w:pPr>
    </w:lvl>
    <w:lvl w:ilvl="8" w:tplc="08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8" w15:restartNumberingAfterBreak="0">
    <w:nsid w:val="41813E96"/>
    <w:multiLevelType w:val="hybridMultilevel"/>
    <w:tmpl w:val="80244E66"/>
    <w:lvl w:ilvl="0" w:tplc="0AACA572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429A41FC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42B72D30"/>
    <w:multiLevelType w:val="hybridMultilevel"/>
    <w:tmpl w:val="9D20760C"/>
    <w:lvl w:ilvl="0" w:tplc="745A28FC">
      <w:start w:val="1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9" w:hanging="360"/>
      </w:pPr>
    </w:lvl>
    <w:lvl w:ilvl="2" w:tplc="0809001B" w:tentative="1">
      <w:start w:val="1"/>
      <w:numFmt w:val="lowerRoman"/>
      <w:lvlText w:val="%3."/>
      <w:lvlJc w:val="right"/>
      <w:pPr>
        <w:ind w:left="2299" w:hanging="180"/>
      </w:pPr>
    </w:lvl>
    <w:lvl w:ilvl="3" w:tplc="0809000F" w:tentative="1">
      <w:start w:val="1"/>
      <w:numFmt w:val="decimal"/>
      <w:lvlText w:val="%4."/>
      <w:lvlJc w:val="left"/>
      <w:pPr>
        <w:ind w:left="3019" w:hanging="360"/>
      </w:pPr>
    </w:lvl>
    <w:lvl w:ilvl="4" w:tplc="08090019" w:tentative="1">
      <w:start w:val="1"/>
      <w:numFmt w:val="lowerLetter"/>
      <w:lvlText w:val="%5."/>
      <w:lvlJc w:val="left"/>
      <w:pPr>
        <w:ind w:left="3739" w:hanging="360"/>
      </w:pPr>
    </w:lvl>
    <w:lvl w:ilvl="5" w:tplc="0809001B" w:tentative="1">
      <w:start w:val="1"/>
      <w:numFmt w:val="lowerRoman"/>
      <w:lvlText w:val="%6."/>
      <w:lvlJc w:val="right"/>
      <w:pPr>
        <w:ind w:left="4459" w:hanging="180"/>
      </w:pPr>
    </w:lvl>
    <w:lvl w:ilvl="6" w:tplc="0809000F" w:tentative="1">
      <w:start w:val="1"/>
      <w:numFmt w:val="decimal"/>
      <w:lvlText w:val="%7."/>
      <w:lvlJc w:val="left"/>
      <w:pPr>
        <w:ind w:left="5179" w:hanging="360"/>
      </w:pPr>
    </w:lvl>
    <w:lvl w:ilvl="7" w:tplc="08090019" w:tentative="1">
      <w:start w:val="1"/>
      <w:numFmt w:val="lowerLetter"/>
      <w:lvlText w:val="%8."/>
      <w:lvlJc w:val="left"/>
      <w:pPr>
        <w:ind w:left="5899" w:hanging="360"/>
      </w:pPr>
    </w:lvl>
    <w:lvl w:ilvl="8" w:tplc="08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1" w15:restartNumberingAfterBreak="0">
    <w:nsid w:val="43474B52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43CC1BA8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44F76EBC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45F810C9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45FD41A2"/>
    <w:multiLevelType w:val="hybridMultilevel"/>
    <w:tmpl w:val="52642EB2"/>
    <w:lvl w:ilvl="0" w:tplc="902449F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46364247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4A2251C3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4AFE34C9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4D4F15B4"/>
    <w:multiLevelType w:val="hybridMultilevel"/>
    <w:tmpl w:val="A184E1C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4E612977"/>
    <w:multiLevelType w:val="hybridMultilevel"/>
    <w:tmpl w:val="09844D2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52776C1A"/>
    <w:multiLevelType w:val="hybridMultilevel"/>
    <w:tmpl w:val="5CD85B9A"/>
    <w:lvl w:ilvl="0" w:tplc="29B8EC92">
      <w:start w:val="1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9" w:hanging="360"/>
      </w:pPr>
    </w:lvl>
    <w:lvl w:ilvl="2" w:tplc="0809001B" w:tentative="1">
      <w:start w:val="1"/>
      <w:numFmt w:val="lowerRoman"/>
      <w:lvlText w:val="%3."/>
      <w:lvlJc w:val="right"/>
      <w:pPr>
        <w:ind w:left="2299" w:hanging="180"/>
      </w:pPr>
    </w:lvl>
    <w:lvl w:ilvl="3" w:tplc="0809000F" w:tentative="1">
      <w:start w:val="1"/>
      <w:numFmt w:val="decimal"/>
      <w:lvlText w:val="%4."/>
      <w:lvlJc w:val="left"/>
      <w:pPr>
        <w:ind w:left="3019" w:hanging="360"/>
      </w:pPr>
    </w:lvl>
    <w:lvl w:ilvl="4" w:tplc="08090019" w:tentative="1">
      <w:start w:val="1"/>
      <w:numFmt w:val="lowerLetter"/>
      <w:lvlText w:val="%5."/>
      <w:lvlJc w:val="left"/>
      <w:pPr>
        <w:ind w:left="3739" w:hanging="360"/>
      </w:pPr>
    </w:lvl>
    <w:lvl w:ilvl="5" w:tplc="0809001B" w:tentative="1">
      <w:start w:val="1"/>
      <w:numFmt w:val="lowerRoman"/>
      <w:lvlText w:val="%6."/>
      <w:lvlJc w:val="right"/>
      <w:pPr>
        <w:ind w:left="4459" w:hanging="180"/>
      </w:pPr>
    </w:lvl>
    <w:lvl w:ilvl="6" w:tplc="0809000F" w:tentative="1">
      <w:start w:val="1"/>
      <w:numFmt w:val="decimal"/>
      <w:lvlText w:val="%7."/>
      <w:lvlJc w:val="left"/>
      <w:pPr>
        <w:ind w:left="5179" w:hanging="360"/>
      </w:pPr>
    </w:lvl>
    <w:lvl w:ilvl="7" w:tplc="08090019" w:tentative="1">
      <w:start w:val="1"/>
      <w:numFmt w:val="lowerLetter"/>
      <w:lvlText w:val="%8."/>
      <w:lvlJc w:val="left"/>
      <w:pPr>
        <w:ind w:left="5899" w:hanging="360"/>
      </w:pPr>
    </w:lvl>
    <w:lvl w:ilvl="8" w:tplc="08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52" w15:restartNumberingAfterBreak="0">
    <w:nsid w:val="528C1C96"/>
    <w:multiLevelType w:val="hybridMultilevel"/>
    <w:tmpl w:val="D564D664"/>
    <w:lvl w:ilvl="0" w:tplc="7C6CDA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52920192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54074FF6"/>
    <w:multiLevelType w:val="hybridMultilevel"/>
    <w:tmpl w:val="8C04FA3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540A4943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54C26187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55F7380F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56E31A32"/>
    <w:multiLevelType w:val="hybridMultilevel"/>
    <w:tmpl w:val="1F36D29A"/>
    <w:lvl w:ilvl="0" w:tplc="D22C83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0C5C10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5DBE1819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5F7C55EF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5FAC1853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64310AD5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646657A7"/>
    <w:multiLevelType w:val="hybridMultilevel"/>
    <w:tmpl w:val="9F2E43D8"/>
    <w:lvl w:ilvl="0" w:tplc="FB825B28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646F3854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65147EF0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655C3F6C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 w15:restartNumberingAfterBreak="0">
    <w:nsid w:val="693032C5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697C1329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6AFF74BB"/>
    <w:multiLevelType w:val="hybridMultilevel"/>
    <w:tmpl w:val="F5660FDE"/>
    <w:lvl w:ilvl="0" w:tplc="B6C08B9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6B5974ED"/>
    <w:multiLevelType w:val="hybridMultilevel"/>
    <w:tmpl w:val="44B68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BC68F9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 w15:restartNumberingAfterBreak="0">
    <w:nsid w:val="6BDC323C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6BE339D2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 w15:restartNumberingAfterBreak="0">
    <w:nsid w:val="6DA77D9C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6E4933F0"/>
    <w:multiLevelType w:val="hybridMultilevel"/>
    <w:tmpl w:val="1F36D29A"/>
    <w:lvl w:ilvl="0" w:tplc="D22C83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B43267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6EF906E8"/>
    <w:multiLevelType w:val="hybridMultilevel"/>
    <w:tmpl w:val="55BECF12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6F20785A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 w15:restartNumberingAfterBreak="0">
    <w:nsid w:val="71D37FC2"/>
    <w:multiLevelType w:val="hybridMultilevel"/>
    <w:tmpl w:val="41D2887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1" w15:restartNumberingAfterBreak="0">
    <w:nsid w:val="72D408A9"/>
    <w:multiLevelType w:val="hybridMultilevel"/>
    <w:tmpl w:val="70FE1B94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82" w15:restartNumberingAfterBreak="0">
    <w:nsid w:val="75367992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 w15:restartNumberingAfterBreak="0">
    <w:nsid w:val="76142FDE"/>
    <w:multiLevelType w:val="hybridMultilevel"/>
    <w:tmpl w:val="05FCDDE0"/>
    <w:lvl w:ilvl="0" w:tplc="C1CC365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3E25FF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7CB1546A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2"/>
  </w:num>
  <w:num w:numId="2">
    <w:abstractNumId w:val="36"/>
  </w:num>
  <w:num w:numId="3">
    <w:abstractNumId w:val="10"/>
  </w:num>
  <w:num w:numId="4">
    <w:abstractNumId w:val="77"/>
  </w:num>
  <w:num w:numId="5">
    <w:abstractNumId w:val="62"/>
  </w:num>
  <w:num w:numId="6">
    <w:abstractNumId w:val="79"/>
  </w:num>
  <w:num w:numId="7">
    <w:abstractNumId w:val="5"/>
  </w:num>
  <w:num w:numId="8">
    <w:abstractNumId w:val="37"/>
  </w:num>
  <w:num w:numId="9">
    <w:abstractNumId w:val="74"/>
  </w:num>
  <w:num w:numId="10">
    <w:abstractNumId w:val="7"/>
  </w:num>
  <w:num w:numId="11">
    <w:abstractNumId w:val="63"/>
  </w:num>
  <w:num w:numId="12">
    <w:abstractNumId w:val="35"/>
  </w:num>
  <w:num w:numId="13">
    <w:abstractNumId w:val="8"/>
  </w:num>
  <w:num w:numId="14">
    <w:abstractNumId w:val="50"/>
  </w:num>
  <w:num w:numId="15">
    <w:abstractNumId w:val="54"/>
  </w:num>
  <w:num w:numId="16">
    <w:abstractNumId w:val="17"/>
  </w:num>
  <w:num w:numId="17">
    <w:abstractNumId w:val="30"/>
  </w:num>
  <w:num w:numId="18">
    <w:abstractNumId w:val="82"/>
  </w:num>
  <w:num w:numId="19">
    <w:abstractNumId w:val="57"/>
  </w:num>
  <w:num w:numId="20">
    <w:abstractNumId w:val="1"/>
  </w:num>
  <w:num w:numId="21">
    <w:abstractNumId w:val="61"/>
  </w:num>
  <w:num w:numId="22">
    <w:abstractNumId w:val="11"/>
  </w:num>
  <w:num w:numId="23">
    <w:abstractNumId w:val="40"/>
  </w:num>
  <w:num w:numId="24">
    <w:abstractNumId w:val="65"/>
  </w:num>
  <w:num w:numId="25">
    <w:abstractNumId w:val="19"/>
  </w:num>
  <w:num w:numId="26">
    <w:abstractNumId w:val="28"/>
  </w:num>
  <w:num w:numId="27">
    <w:abstractNumId w:val="0"/>
  </w:num>
  <w:num w:numId="28">
    <w:abstractNumId w:val="48"/>
  </w:num>
  <w:num w:numId="29">
    <w:abstractNumId w:val="43"/>
  </w:num>
  <w:num w:numId="30">
    <w:abstractNumId w:val="55"/>
  </w:num>
  <w:num w:numId="31">
    <w:abstractNumId w:val="41"/>
  </w:num>
  <w:num w:numId="32">
    <w:abstractNumId w:val="47"/>
  </w:num>
  <w:num w:numId="33">
    <w:abstractNumId w:val="31"/>
  </w:num>
  <w:num w:numId="34">
    <w:abstractNumId w:val="13"/>
  </w:num>
  <w:num w:numId="35">
    <w:abstractNumId w:val="75"/>
  </w:num>
  <w:num w:numId="36">
    <w:abstractNumId w:val="12"/>
  </w:num>
  <w:num w:numId="37">
    <w:abstractNumId w:val="42"/>
  </w:num>
  <w:num w:numId="38">
    <w:abstractNumId w:val="69"/>
  </w:num>
  <w:num w:numId="39">
    <w:abstractNumId w:val="34"/>
  </w:num>
  <w:num w:numId="40">
    <w:abstractNumId w:val="44"/>
  </w:num>
  <w:num w:numId="41">
    <w:abstractNumId w:val="67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</w:num>
  <w:num w:numId="53">
    <w:abstractNumId w:val="78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0"/>
  </w:num>
  <w:num w:numId="57">
    <w:abstractNumId w:val="45"/>
  </w:num>
  <w:num w:numId="5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</w:num>
  <w:num w:numId="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</w:num>
  <w:num w:numId="73">
    <w:abstractNumId w:val="9"/>
  </w:num>
  <w:num w:numId="74">
    <w:abstractNumId w:val="52"/>
  </w:num>
  <w:num w:numId="75">
    <w:abstractNumId w:val="84"/>
  </w:num>
  <w:num w:numId="76">
    <w:abstractNumId w:val="60"/>
  </w:num>
  <w:num w:numId="77">
    <w:abstractNumId w:val="4"/>
  </w:num>
  <w:num w:numId="78">
    <w:abstractNumId w:val="49"/>
  </w:num>
  <w:num w:numId="79">
    <w:abstractNumId w:val="51"/>
  </w:num>
  <w:num w:numId="80">
    <w:abstractNumId w:val="58"/>
  </w:num>
  <w:num w:numId="81">
    <w:abstractNumId w:val="76"/>
  </w:num>
  <w:num w:numId="82">
    <w:abstractNumId w:val="70"/>
  </w:num>
  <w:num w:numId="83">
    <w:abstractNumId w:val="83"/>
  </w:num>
  <w:num w:numId="84">
    <w:abstractNumId w:val="6"/>
  </w:num>
  <w:num w:numId="85">
    <w:abstractNumId w:val="25"/>
  </w:num>
  <w:num w:numId="86">
    <w:abstractNumId w:val="8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65"/>
    <w:rsid w:val="000253AE"/>
    <w:rsid w:val="00037907"/>
    <w:rsid w:val="00041E12"/>
    <w:rsid w:val="00047034"/>
    <w:rsid w:val="000639E8"/>
    <w:rsid w:val="000A273A"/>
    <w:rsid w:val="000B361A"/>
    <w:rsid w:val="000C4903"/>
    <w:rsid w:val="000C6003"/>
    <w:rsid w:val="00161094"/>
    <w:rsid w:val="00161F5A"/>
    <w:rsid w:val="00167DFD"/>
    <w:rsid w:val="001731AB"/>
    <w:rsid w:val="001A3319"/>
    <w:rsid w:val="001C4F8B"/>
    <w:rsid w:val="001E07AB"/>
    <w:rsid w:val="001E0F91"/>
    <w:rsid w:val="001E634D"/>
    <w:rsid w:val="001E6E2B"/>
    <w:rsid w:val="001F4EE9"/>
    <w:rsid w:val="002006F3"/>
    <w:rsid w:val="00265D21"/>
    <w:rsid w:val="003473D4"/>
    <w:rsid w:val="0041060A"/>
    <w:rsid w:val="0042570D"/>
    <w:rsid w:val="0045145B"/>
    <w:rsid w:val="004E1902"/>
    <w:rsid w:val="005179D9"/>
    <w:rsid w:val="00526C43"/>
    <w:rsid w:val="00566F65"/>
    <w:rsid w:val="00596257"/>
    <w:rsid w:val="005D175C"/>
    <w:rsid w:val="005D4D61"/>
    <w:rsid w:val="005D5433"/>
    <w:rsid w:val="00617AF9"/>
    <w:rsid w:val="006634B2"/>
    <w:rsid w:val="006C05CD"/>
    <w:rsid w:val="006C221C"/>
    <w:rsid w:val="006E4A10"/>
    <w:rsid w:val="00705F61"/>
    <w:rsid w:val="00710E69"/>
    <w:rsid w:val="00725AC7"/>
    <w:rsid w:val="007576B8"/>
    <w:rsid w:val="007605F2"/>
    <w:rsid w:val="007C22EA"/>
    <w:rsid w:val="00844534"/>
    <w:rsid w:val="00884080"/>
    <w:rsid w:val="00924EEE"/>
    <w:rsid w:val="0094687F"/>
    <w:rsid w:val="00947DE9"/>
    <w:rsid w:val="009C57A4"/>
    <w:rsid w:val="009D42CB"/>
    <w:rsid w:val="009F113C"/>
    <w:rsid w:val="00A476EA"/>
    <w:rsid w:val="00AA04E7"/>
    <w:rsid w:val="00AA137E"/>
    <w:rsid w:val="00B4611D"/>
    <w:rsid w:val="00B478FA"/>
    <w:rsid w:val="00B900F5"/>
    <w:rsid w:val="00C144BB"/>
    <w:rsid w:val="00C610D5"/>
    <w:rsid w:val="00C84F33"/>
    <w:rsid w:val="00C90CE1"/>
    <w:rsid w:val="00CA0238"/>
    <w:rsid w:val="00CE070D"/>
    <w:rsid w:val="00D230BD"/>
    <w:rsid w:val="00D4696F"/>
    <w:rsid w:val="00D76734"/>
    <w:rsid w:val="00D76867"/>
    <w:rsid w:val="00D83CE3"/>
    <w:rsid w:val="00D93736"/>
    <w:rsid w:val="00E02B46"/>
    <w:rsid w:val="00E123C5"/>
    <w:rsid w:val="00E47C97"/>
    <w:rsid w:val="00E624C4"/>
    <w:rsid w:val="00E82AA3"/>
    <w:rsid w:val="00E90844"/>
    <w:rsid w:val="00EB1708"/>
    <w:rsid w:val="00EC2921"/>
    <w:rsid w:val="00ED6856"/>
    <w:rsid w:val="00EE7B46"/>
    <w:rsid w:val="00F0349F"/>
    <w:rsid w:val="00F467E8"/>
    <w:rsid w:val="00F5686E"/>
    <w:rsid w:val="00F71FB0"/>
    <w:rsid w:val="00F9271B"/>
    <w:rsid w:val="00FE5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365DE0E"/>
  <w15:docId w15:val="{24474908-EDA0-EB45-8392-B5196A9B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F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F65"/>
  </w:style>
  <w:style w:type="paragraph" w:styleId="Footer">
    <w:name w:val="footer"/>
    <w:basedOn w:val="Normal"/>
    <w:link w:val="FooterChar"/>
    <w:uiPriority w:val="99"/>
    <w:unhideWhenUsed/>
    <w:rsid w:val="00566F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F65"/>
  </w:style>
  <w:style w:type="paragraph" w:styleId="BalloonText">
    <w:name w:val="Balloon Text"/>
    <w:basedOn w:val="Normal"/>
    <w:link w:val="BalloonTextChar"/>
    <w:uiPriority w:val="99"/>
    <w:semiHidden/>
    <w:unhideWhenUsed/>
    <w:rsid w:val="000639E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9E8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22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lang w:val="en-GB" w:eastAsia="en-GB"/>
    </w:rPr>
  </w:style>
  <w:style w:type="character" w:styleId="Hyperlink">
    <w:name w:val="Hyperlink"/>
    <w:uiPriority w:val="99"/>
    <w:rsid w:val="007C22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22EA"/>
    <w:pPr>
      <w:ind w:left="720"/>
      <w:contextualSpacing/>
    </w:pPr>
    <w:rPr>
      <w:rFonts w:ascii="Times New Roman" w:eastAsia="Times New Roman" w:hAnsi="Times New Roman" w:cs="Times New Roman"/>
      <w:lang w:val="en-GB"/>
    </w:rPr>
  </w:style>
  <w:style w:type="paragraph" w:styleId="NoSpacing">
    <w:name w:val="No Spacing"/>
    <w:uiPriority w:val="1"/>
    <w:qFormat/>
    <w:rsid w:val="007C22EA"/>
    <w:rPr>
      <w:rFonts w:ascii="Calibri" w:eastAsia="Times New Roman" w:hAnsi="Calibri" w:cs="Times New Roman"/>
      <w:sz w:val="22"/>
      <w:szCs w:val="22"/>
      <w:lang w:val="en-GB" w:eastAsia="en-GB"/>
    </w:rPr>
  </w:style>
  <w:style w:type="paragraph" w:customStyle="1" w:styleId="Pa3">
    <w:name w:val="Pa3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character" w:customStyle="1" w:styleId="A6">
    <w:name w:val="A6"/>
    <w:uiPriority w:val="99"/>
    <w:rsid w:val="00EB1708"/>
    <w:rPr>
      <w:rFonts w:cs="Calibri"/>
      <w:b/>
      <w:bCs/>
      <w:color w:val="221E1F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5">
    <w:name w:val="Pa5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6">
    <w:name w:val="Pa6"/>
    <w:basedOn w:val="Default"/>
    <w:next w:val="Default"/>
    <w:uiPriority w:val="99"/>
    <w:rsid w:val="00EB1708"/>
    <w:pPr>
      <w:spacing w:line="28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0">
    <w:name w:val="Pa0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character" w:customStyle="1" w:styleId="A0">
    <w:name w:val="A0"/>
    <w:uiPriority w:val="99"/>
    <w:rsid w:val="00EB1708"/>
    <w:rPr>
      <w:rFonts w:cs="Calibri"/>
      <w:color w:val="221E1F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character" w:customStyle="1" w:styleId="A1">
    <w:name w:val="A1"/>
    <w:uiPriority w:val="99"/>
    <w:rsid w:val="00EB1708"/>
    <w:rPr>
      <w:rFonts w:cs="Calibri"/>
      <w:b/>
      <w:bCs/>
      <w:color w:val="221E1F"/>
      <w:sz w:val="92"/>
      <w:szCs w:val="92"/>
    </w:rPr>
  </w:style>
  <w:style w:type="character" w:customStyle="1" w:styleId="A2">
    <w:name w:val="A2"/>
    <w:uiPriority w:val="99"/>
    <w:rsid w:val="00EB1708"/>
    <w:rPr>
      <w:rFonts w:cs="Calibri"/>
      <w:b/>
      <w:bCs/>
      <w:color w:val="221E1F"/>
      <w:sz w:val="72"/>
      <w:szCs w:val="72"/>
    </w:rPr>
  </w:style>
  <w:style w:type="character" w:styleId="FollowedHyperlink">
    <w:name w:val="FollowedHyperlink"/>
    <w:basedOn w:val="DefaultParagraphFont"/>
    <w:uiPriority w:val="99"/>
    <w:semiHidden/>
    <w:unhideWhenUsed/>
    <w:rsid w:val="00EB17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B1708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708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708"/>
    <w:pPr>
      <w:spacing w:after="200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B1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708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EB17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ula\Desktop\9209-432%20EJW_test%20spec%20&amp;%20assessment%20coverage%20grid%20v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ula\Desktop\9209-432%20EJW_test%20spec%20&amp;%20assessment%20coverage%20grid%20v0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ula\Desktop\9209-432%20EJW_test%20spec%20&amp;%20assessment%20coverage%20grid%20v0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1272-304'!$A$5:$A$15</c:f>
              <c:numCache>
                <c:formatCode>0.00</c:formatCode>
                <c:ptCount val="11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</c:numCache>
            </c:numRef>
          </c:xVal>
          <c:yVal>
            <c:numRef>
              <c:f>'1272-304'!$B$5:$B$15</c:f>
              <c:numCache>
                <c:formatCode>General</c:formatCode>
                <c:ptCount val="11"/>
                <c:pt idx="0" formatCode="0.0">
                  <c:v>20</c:v>
                </c:pt>
                <c:pt idx="1">
                  <c:v>50</c:v>
                </c:pt>
                <c:pt idx="2">
                  <c:v>80</c:v>
                </c:pt>
                <c:pt idx="3">
                  <c:v>110</c:v>
                </c:pt>
                <c:pt idx="4">
                  <c:v>140</c:v>
                </c:pt>
                <c:pt idx="5">
                  <c:v>170</c:v>
                </c:pt>
                <c:pt idx="6">
                  <c:v>2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B00-4739-A69A-ED4DDA6077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4036080"/>
        <c:axId val="364033784"/>
      </c:scatterChart>
      <c:valAx>
        <c:axId val="364036080"/>
        <c:scaling>
          <c:orientation val="minMax"/>
          <c:max val="1.2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12700" cap="flat" cmpd="sng" algn="ctr">
              <a:solidFill>
                <a:schemeClr val="bg2"/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400"/>
                  <a:t>Extension (m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4033784"/>
        <c:crosses val="autoZero"/>
        <c:crossBetween val="midCat"/>
      </c:valAx>
      <c:valAx>
        <c:axId val="364033784"/>
        <c:scaling>
          <c:orientation val="minMax"/>
          <c:max val="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400"/>
                  <a:t>Load</a:t>
                </a:r>
                <a:r>
                  <a:rPr lang="en-GB" sz="1400" baseline="0"/>
                  <a:t> (kN)</a:t>
                </a:r>
                <a:endParaRPr lang="en-GB" sz="14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4036080"/>
        <c:crossesAt val="0"/>
        <c:crossBetween val="midCat"/>
        <c:majorUnit val="20"/>
        <c:min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878743173819274"/>
          <c:y val="4.1334258612797964E-2"/>
          <c:w val="0.76090276282938074"/>
          <c:h val="0.68776627271979429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1272-304 (2)'!$A$5:$A$15</c:f>
              <c:numCache>
                <c:formatCode>0.00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</c:numCache>
            </c:numRef>
          </c:xVal>
          <c:yVal>
            <c:numRef>
              <c:f>'1272-304 (2)'!$B$5:$B$15</c:f>
              <c:numCache>
                <c:formatCode>General</c:formatCode>
                <c:ptCount val="11"/>
                <c:pt idx="0" formatCode="0.0">
                  <c:v>40</c:v>
                </c:pt>
                <c:pt idx="1">
                  <c:v>80</c:v>
                </c:pt>
                <c:pt idx="2">
                  <c:v>120</c:v>
                </c:pt>
                <c:pt idx="3">
                  <c:v>160</c:v>
                </c:pt>
                <c:pt idx="4">
                  <c:v>200</c:v>
                </c:pt>
                <c:pt idx="5">
                  <c:v>240</c:v>
                </c:pt>
                <c:pt idx="6">
                  <c:v>2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8BD-4683-B866-92E7A2EF22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4036080"/>
        <c:axId val="364033784"/>
      </c:scatterChart>
      <c:valAx>
        <c:axId val="364036080"/>
        <c:scaling>
          <c:orientation val="minMax"/>
          <c:max val="3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12700" cap="flat" cmpd="sng" algn="ctr">
              <a:solidFill>
                <a:schemeClr val="bg2"/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4033784"/>
        <c:crosses val="autoZero"/>
        <c:crossBetween val="midCat"/>
        <c:majorUnit val="5"/>
      </c:valAx>
      <c:valAx>
        <c:axId val="364033784"/>
        <c:scaling>
          <c:orientation val="minMax"/>
          <c:max val="28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aseline="0"/>
                  <a:t>Force (N)</a:t>
                </a:r>
                <a:endParaRPr lang="en-GB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4036080"/>
        <c:crossesAt val="0"/>
        <c:crossBetween val="midCat"/>
        <c:majorUnit val="40"/>
        <c:min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eramic tensile (2)'!$A$5:$A$15</c:f>
              <c:numCache>
                <c:formatCode>0</c:formatCode>
                <c:ptCount val="11"/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</c:numCache>
            </c:numRef>
          </c:xVal>
          <c:yVal>
            <c:numRef>
              <c:f>'ceramic tensile (2)'!$B$5:$B$15</c:f>
              <c:numCache>
                <c:formatCode>General</c:formatCode>
                <c:ptCount val="11"/>
                <c:pt idx="1">
                  <c:v>180</c:v>
                </c:pt>
                <c:pt idx="2">
                  <c:v>175</c:v>
                </c:pt>
                <c:pt idx="3">
                  <c:v>170</c:v>
                </c:pt>
                <c:pt idx="4">
                  <c:v>165</c:v>
                </c:pt>
                <c:pt idx="5">
                  <c:v>160</c:v>
                </c:pt>
                <c:pt idx="6">
                  <c:v>155</c:v>
                </c:pt>
                <c:pt idx="7">
                  <c:v>150</c:v>
                </c:pt>
                <c:pt idx="8">
                  <c:v>145</c:v>
                </c:pt>
                <c:pt idx="9">
                  <c:v>1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0BF-437C-8CDC-F4AD7E62A5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4036080"/>
        <c:axId val="364033784"/>
      </c:scatterChart>
      <c:valAx>
        <c:axId val="364036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12700" cap="flat" cmpd="sng" algn="ctr">
              <a:solidFill>
                <a:schemeClr val="bg2"/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/>
                  <a:t>Number of products ('000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4033784"/>
        <c:crosses val="autoZero"/>
        <c:crossBetween val="midCat"/>
      </c:valAx>
      <c:valAx>
        <c:axId val="364033784"/>
        <c:scaling>
          <c:orientation val="minMax"/>
          <c:max val="200"/>
          <c:min val="1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/>
                  <a:t>Cost per product (£)</a:t>
                </a:r>
              </a:p>
            </c:rich>
          </c:tx>
          <c:layout>
            <c:manualLayout>
              <c:xMode val="edge"/>
              <c:yMode val="edge"/>
              <c:x val="3.1189093395064819E-2"/>
              <c:y val="0.254068241469816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4036080"/>
        <c:crossesAt val="0"/>
        <c:crossBetween val="midCat"/>
        <c:majorUnit val="10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00999-1646-471A-BBE7-03A02114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 Stunt Double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gerison-Smith,Holly</cp:lastModifiedBy>
  <cp:revision>7</cp:revision>
  <cp:lastPrinted>2021-01-07T12:36:00Z</cp:lastPrinted>
  <dcterms:created xsi:type="dcterms:W3CDTF">2021-01-07T18:51:00Z</dcterms:created>
  <dcterms:modified xsi:type="dcterms:W3CDTF">2021-01-08T11:53:00Z</dcterms:modified>
</cp:coreProperties>
</file>